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86" w:rsidRDefault="00213286" w:rsidP="00213286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ED0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86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0;width:18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2hAIAAA8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/&#10;wkiRASi655NHV3pC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" stroked="f">
                <v:textbox>
                  <w:txbxContent>
                    <w:p w:rsidR="00213286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951ED0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86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Г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АЛГ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АЙ</w:t>
                            </w:r>
                          </w:p>
                          <w:p w:rsidR="00213286" w:rsidRPr="00F257F1" w:rsidRDefault="00213286" w:rsidP="00213286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" o:spid="_x0000_s1027" type="#_x0000_t202" style="position:absolute;margin-left:0;margin-top:0;width:18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0hwIAABY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" stroked="f">
                <v:textbox>
                  <w:txbxContent>
                    <w:p w:rsidR="00213286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Г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I</w:t>
                      </w:r>
                      <w:r>
                        <w:rPr>
                          <w:b w:val="0"/>
                          <w:bCs w:val="0"/>
                        </w:rPr>
                        <w:t>АЛГ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I</w:t>
                      </w:r>
                      <w:r>
                        <w:rPr>
                          <w:b w:val="0"/>
                          <w:bCs w:val="0"/>
                        </w:rPr>
                        <w:t>АЙ</w:t>
                      </w:r>
                    </w:p>
                    <w:p w:rsidR="00213286" w:rsidRPr="00F257F1" w:rsidRDefault="00213286" w:rsidP="00213286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urier New" w:hAnsi="Courier New"/>
          <w:b/>
          <w:bCs/>
          <w:i/>
        </w:rPr>
        <w:t>Российская  Федерация</w:t>
      </w:r>
      <w:proofErr w:type="gramEnd"/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</w:r>
      <w:r>
        <w:rPr>
          <w:rFonts w:ascii="Courier New" w:hAnsi="Courier New"/>
          <w:b/>
          <w:bCs/>
          <w:i/>
        </w:rPr>
        <w:tab/>
        <w:t xml:space="preserve">   Республика  Ингушетия</w:t>
      </w:r>
    </w:p>
    <w:p w:rsidR="00213286" w:rsidRDefault="00213286" w:rsidP="00213286">
      <w:pPr>
        <w:pStyle w:val="1"/>
        <w:jc w:val="center"/>
        <w:rPr>
          <w:b/>
          <w:bCs/>
          <w:sz w:val="32"/>
        </w:rPr>
      </w:pPr>
    </w:p>
    <w:p w:rsidR="00213286" w:rsidRDefault="00213286" w:rsidP="00711E40">
      <w:pPr>
        <w:pStyle w:val="1"/>
        <w:tabs>
          <w:tab w:val="left" w:pos="0"/>
        </w:tabs>
        <w:rPr>
          <w:rFonts w:ascii="Academy" w:hAnsi="Academy"/>
          <w:b/>
          <w:bCs/>
          <w:sz w:val="32"/>
        </w:rPr>
      </w:pPr>
    </w:p>
    <w:p w:rsidR="009E657B" w:rsidRDefault="009E657B" w:rsidP="00213286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ГОРОДСКОЙ СОВЕТ МО </w:t>
      </w:r>
    </w:p>
    <w:p w:rsidR="00213286" w:rsidRDefault="009E657B" w:rsidP="00213286">
      <w:pPr>
        <w:pStyle w:val="1"/>
        <w:tabs>
          <w:tab w:val="left" w:pos="0"/>
        </w:tabs>
        <w:ind w:left="-142" w:firstLine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ГОРОДСКОЙ ОКРУГ ГОРОД МАЛГОБЕК»</w:t>
      </w:r>
    </w:p>
    <w:p w:rsidR="00EB3152" w:rsidRPr="00EB3152" w:rsidRDefault="00EB3152" w:rsidP="00EB31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EB3152">
        <w:rPr>
          <w:b/>
          <w:sz w:val="44"/>
          <w:szCs w:val="44"/>
        </w:rPr>
        <w:t>МАГ1АЛБИКА Г1АЛА СОВЕТ</w:t>
      </w:r>
      <w:r>
        <w:rPr>
          <w:b/>
          <w:sz w:val="44"/>
          <w:szCs w:val="44"/>
        </w:rPr>
        <w:t>»</w:t>
      </w:r>
    </w:p>
    <w:p w:rsidR="00213286" w:rsidRDefault="00951ED0" w:rsidP="00213286">
      <w:pPr>
        <w:jc w:val="center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4304</wp:posOffset>
                </wp:positionV>
                <wp:extent cx="6131560" cy="0"/>
                <wp:effectExtent l="0" t="38100" r="406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6D1F72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bR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xNwm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:rsidR="00213286" w:rsidRDefault="00213286" w:rsidP="00213286">
      <w:pPr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</w:t>
      </w:r>
    </w:p>
    <w:p w:rsidR="00B86F4A" w:rsidRPr="000122E8" w:rsidRDefault="00B86F4A" w:rsidP="00B86F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86F4A" w:rsidRPr="000C0C53" w:rsidRDefault="00B86F4A" w:rsidP="00B86F4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07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</w:rPr>
        <w:t xml:space="preserve"> г.          </w:t>
      </w:r>
      <w:r w:rsidRPr="000122E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0122E8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№</w:t>
      </w:r>
      <w:r>
        <w:rPr>
          <w:b/>
          <w:sz w:val="28"/>
          <w:szCs w:val="28"/>
          <w:u w:val="single"/>
        </w:rPr>
        <w:t>01</w:t>
      </w:r>
    </w:p>
    <w:p w:rsidR="0003052A" w:rsidRPr="005855FB" w:rsidRDefault="0003052A" w:rsidP="0003052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855FB">
        <w:rPr>
          <w:b/>
          <w:sz w:val="26"/>
          <w:szCs w:val="26"/>
        </w:rPr>
        <w:t xml:space="preserve">О внесении изменений в </w:t>
      </w:r>
      <w:hyperlink w:anchor="Par29" w:history="1">
        <w:r w:rsidR="008C2F96" w:rsidRPr="005855FB">
          <w:rPr>
            <w:b/>
            <w:sz w:val="26"/>
            <w:szCs w:val="26"/>
          </w:rPr>
          <w:t>Положение</w:t>
        </w:r>
      </w:hyperlink>
      <w:r w:rsidR="008C2F96" w:rsidRPr="005855FB">
        <w:rPr>
          <w:b/>
          <w:sz w:val="26"/>
          <w:szCs w:val="26"/>
        </w:rPr>
        <w:t xml:space="preserve"> об отраслевой системе оплаты труда работников средств массовой информации муниципального образования «Городской округ город Малгобек»</w:t>
      </w:r>
    </w:p>
    <w:p w:rsidR="0003052A" w:rsidRPr="005855FB" w:rsidRDefault="0003052A" w:rsidP="0003052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C2F96" w:rsidRPr="005855FB" w:rsidRDefault="008C2F96" w:rsidP="008C2F96">
      <w:pPr>
        <w:ind w:firstLine="540"/>
        <w:jc w:val="both"/>
        <w:rPr>
          <w:sz w:val="26"/>
          <w:szCs w:val="26"/>
        </w:rPr>
      </w:pPr>
      <w:r w:rsidRPr="001A660A">
        <w:rPr>
          <w:sz w:val="26"/>
          <w:szCs w:val="26"/>
        </w:rPr>
        <w:t>В соответствии с Постановлени</w:t>
      </w:r>
      <w:r w:rsidR="004B40CD" w:rsidRPr="001A660A">
        <w:rPr>
          <w:sz w:val="26"/>
          <w:szCs w:val="26"/>
        </w:rPr>
        <w:t>ем</w:t>
      </w:r>
      <w:r w:rsidRPr="001A660A">
        <w:rPr>
          <w:sz w:val="26"/>
          <w:szCs w:val="26"/>
        </w:rPr>
        <w:t xml:space="preserve"> Правительства Республики Ингушетия </w:t>
      </w:r>
      <w:r w:rsidR="001A660A" w:rsidRPr="001A660A">
        <w:rPr>
          <w:sz w:val="26"/>
          <w:szCs w:val="26"/>
        </w:rPr>
        <w:t>от 15 августа 2012 года №193 «Об отраслевой системе оплаты труда работников средств массовой информации Республики Ингушетия»</w:t>
      </w:r>
      <w:r w:rsidRPr="001A660A">
        <w:rPr>
          <w:sz w:val="26"/>
          <w:szCs w:val="26"/>
        </w:rPr>
        <w:t>, Городской совет муниципального образования «Городской округ город Малгобек»</w:t>
      </w:r>
      <w:r w:rsidRPr="005855FB">
        <w:rPr>
          <w:sz w:val="26"/>
          <w:szCs w:val="26"/>
        </w:rPr>
        <w:t xml:space="preserve"> </w:t>
      </w:r>
      <w:r w:rsidRPr="005855FB">
        <w:rPr>
          <w:b/>
          <w:sz w:val="26"/>
          <w:szCs w:val="26"/>
        </w:rPr>
        <w:t>РЕШИЛ</w:t>
      </w:r>
      <w:r w:rsidRPr="005855FB">
        <w:rPr>
          <w:sz w:val="26"/>
          <w:szCs w:val="26"/>
        </w:rPr>
        <w:t>:</w:t>
      </w:r>
    </w:p>
    <w:p w:rsidR="0003052A" w:rsidRPr="005855FB" w:rsidRDefault="0003052A" w:rsidP="0003052A">
      <w:pPr>
        <w:ind w:firstLine="540"/>
        <w:jc w:val="both"/>
        <w:rPr>
          <w:sz w:val="26"/>
          <w:szCs w:val="26"/>
        </w:rPr>
      </w:pPr>
    </w:p>
    <w:p w:rsidR="0003052A" w:rsidRPr="005855FB" w:rsidRDefault="0003052A" w:rsidP="004B40CD">
      <w:pPr>
        <w:ind w:firstLine="540"/>
        <w:jc w:val="both"/>
        <w:rPr>
          <w:sz w:val="26"/>
          <w:szCs w:val="26"/>
        </w:rPr>
      </w:pPr>
      <w:r w:rsidRPr="005855FB">
        <w:rPr>
          <w:sz w:val="26"/>
          <w:szCs w:val="26"/>
        </w:rPr>
        <w:t xml:space="preserve">1. Утвердить прилагаемые изменения, которые вносятся в </w:t>
      </w:r>
      <w:hyperlink w:anchor="Par29" w:history="1">
        <w:r w:rsidR="004B40CD" w:rsidRPr="005855FB">
          <w:rPr>
            <w:sz w:val="26"/>
            <w:szCs w:val="26"/>
          </w:rPr>
          <w:t>Положение</w:t>
        </w:r>
      </w:hyperlink>
      <w:r w:rsidR="004B40CD" w:rsidRPr="005855FB">
        <w:rPr>
          <w:sz w:val="26"/>
          <w:szCs w:val="26"/>
        </w:rPr>
        <w:t xml:space="preserve"> об отраслевой системе оплаты труда работников средств массовой информации муниципального образования «Городской округ город Малгобек»</w:t>
      </w:r>
      <w:r w:rsidRPr="005855FB">
        <w:rPr>
          <w:sz w:val="26"/>
          <w:szCs w:val="26"/>
        </w:rPr>
        <w:t xml:space="preserve">, утвержденное Решением </w:t>
      </w:r>
      <w:r w:rsidRPr="005855FB">
        <w:rPr>
          <w:rStyle w:val="FontStyle12"/>
        </w:rPr>
        <w:t xml:space="preserve">Городского Совета муниципального образования «Городской округ город Малгобек» от </w:t>
      </w:r>
      <w:r w:rsidR="004B40CD" w:rsidRPr="005855FB">
        <w:rPr>
          <w:rStyle w:val="FontStyle12"/>
        </w:rPr>
        <w:t>11</w:t>
      </w:r>
      <w:r w:rsidRPr="005855FB">
        <w:rPr>
          <w:rStyle w:val="FontStyle12"/>
        </w:rPr>
        <w:t xml:space="preserve"> </w:t>
      </w:r>
      <w:r w:rsidR="004B40CD" w:rsidRPr="005855FB">
        <w:rPr>
          <w:rStyle w:val="FontStyle12"/>
        </w:rPr>
        <w:t>декабря</w:t>
      </w:r>
      <w:r w:rsidRPr="005855FB">
        <w:rPr>
          <w:rStyle w:val="FontStyle12"/>
        </w:rPr>
        <w:t xml:space="preserve"> 201</w:t>
      </w:r>
      <w:r w:rsidR="004B40CD" w:rsidRPr="005855FB">
        <w:rPr>
          <w:rStyle w:val="FontStyle12"/>
        </w:rPr>
        <w:t>3</w:t>
      </w:r>
      <w:r w:rsidRPr="005855FB">
        <w:rPr>
          <w:rStyle w:val="FontStyle12"/>
        </w:rPr>
        <w:t xml:space="preserve"> </w:t>
      </w:r>
      <w:proofErr w:type="gramStart"/>
      <w:r w:rsidRPr="005855FB">
        <w:rPr>
          <w:rStyle w:val="FontStyle12"/>
        </w:rPr>
        <w:t>года  №</w:t>
      </w:r>
      <w:proofErr w:type="gramEnd"/>
      <w:r w:rsidR="004B40CD" w:rsidRPr="005855FB">
        <w:rPr>
          <w:rStyle w:val="FontStyle12"/>
        </w:rPr>
        <w:t xml:space="preserve"> 55</w:t>
      </w:r>
      <w:r w:rsidRPr="005855FB">
        <w:rPr>
          <w:sz w:val="26"/>
          <w:szCs w:val="26"/>
        </w:rPr>
        <w:t>.</w:t>
      </w:r>
    </w:p>
    <w:p w:rsidR="004B40CD" w:rsidRPr="005855FB" w:rsidRDefault="004B40CD" w:rsidP="004B40CD">
      <w:pPr>
        <w:spacing w:line="276" w:lineRule="auto"/>
        <w:ind w:firstLine="567"/>
        <w:jc w:val="both"/>
        <w:rPr>
          <w:sz w:val="26"/>
          <w:szCs w:val="26"/>
        </w:rPr>
      </w:pPr>
      <w:bookmarkStart w:id="0" w:name="sub_4"/>
      <w:r w:rsidRPr="005855FB">
        <w:rPr>
          <w:sz w:val="26"/>
          <w:szCs w:val="26"/>
        </w:rPr>
        <w:t xml:space="preserve">2. Опубликовать </w:t>
      </w:r>
      <w:proofErr w:type="gramStart"/>
      <w:r w:rsidRPr="005855FB">
        <w:rPr>
          <w:sz w:val="26"/>
          <w:szCs w:val="26"/>
        </w:rPr>
        <w:t>настоящее  Решение</w:t>
      </w:r>
      <w:proofErr w:type="gramEnd"/>
      <w:r w:rsidRPr="005855FB">
        <w:rPr>
          <w:sz w:val="26"/>
          <w:szCs w:val="26"/>
        </w:rPr>
        <w:t xml:space="preserve">  в  средствах  массовой  информации.</w:t>
      </w:r>
      <w:bookmarkEnd w:id="0"/>
    </w:p>
    <w:p w:rsidR="0003052A" w:rsidRPr="005855FB" w:rsidRDefault="0003052A" w:rsidP="004B40C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55FB">
        <w:rPr>
          <w:sz w:val="26"/>
          <w:szCs w:val="26"/>
        </w:rPr>
        <w:t xml:space="preserve">2. Настоящее Решение вступает в силу со дня его подписания и распространяется на правоотношения, возникшие с 1 </w:t>
      </w:r>
      <w:r w:rsidR="004B40CD" w:rsidRPr="005855FB">
        <w:rPr>
          <w:sz w:val="26"/>
          <w:szCs w:val="26"/>
        </w:rPr>
        <w:t>января</w:t>
      </w:r>
      <w:r w:rsidRPr="005855FB">
        <w:rPr>
          <w:sz w:val="26"/>
          <w:szCs w:val="26"/>
        </w:rPr>
        <w:t xml:space="preserve"> 20</w:t>
      </w:r>
      <w:r w:rsidR="001A660A">
        <w:rPr>
          <w:sz w:val="26"/>
          <w:szCs w:val="26"/>
        </w:rPr>
        <w:t>22</w:t>
      </w:r>
      <w:r w:rsidRPr="005855FB">
        <w:rPr>
          <w:sz w:val="26"/>
          <w:szCs w:val="26"/>
        </w:rPr>
        <w:t xml:space="preserve"> г</w:t>
      </w:r>
      <w:r w:rsidR="004B40CD" w:rsidRPr="005855FB">
        <w:rPr>
          <w:sz w:val="26"/>
          <w:szCs w:val="26"/>
        </w:rPr>
        <w:t>ода</w:t>
      </w:r>
      <w:r w:rsidRPr="005855FB">
        <w:rPr>
          <w:sz w:val="26"/>
          <w:szCs w:val="26"/>
        </w:rPr>
        <w:t>.</w:t>
      </w:r>
    </w:p>
    <w:p w:rsidR="005855FB" w:rsidRDefault="005855FB" w:rsidP="00D01F5F">
      <w:pPr>
        <w:ind w:firstLine="540"/>
        <w:jc w:val="both"/>
        <w:rPr>
          <w:sz w:val="28"/>
          <w:szCs w:val="28"/>
        </w:rPr>
      </w:pPr>
    </w:p>
    <w:p w:rsidR="001A660A" w:rsidRDefault="001A660A" w:rsidP="00D01F5F">
      <w:pPr>
        <w:ind w:firstLine="540"/>
        <w:jc w:val="both"/>
        <w:rPr>
          <w:sz w:val="28"/>
          <w:szCs w:val="28"/>
        </w:rPr>
      </w:pPr>
    </w:p>
    <w:p w:rsidR="00E35FEC" w:rsidRDefault="00E35FEC" w:rsidP="00D01F5F">
      <w:pPr>
        <w:ind w:firstLine="540"/>
        <w:jc w:val="both"/>
        <w:rPr>
          <w:sz w:val="28"/>
          <w:szCs w:val="28"/>
        </w:rPr>
      </w:pPr>
    </w:p>
    <w:p w:rsidR="00E35FEC" w:rsidRDefault="00E35FEC" w:rsidP="00D01F5F">
      <w:pPr>
        <w:ind w:firstLine="540"/>
        <w:jc w:val="both"/>
        <w:rPr>
          <w:sz w:val="28"/>
          <w:szCs w:val="28"/>
        </w:rPr>
      </w:pPr>
    </w:p>
    <w:p w:rsidR="001A660A" w:rsidRDefault="001A660A" w:rsidP="00D01F5F">
      <w:pPr>
        <w:ind w:firstLine="540"/>
        <w:jc w:val="both"/>
        <w:rPr>
          <w:sz w:val="28"/>
          <w:szCs w:val="28"/>
        </w:rPr>
      </w:pPr>
    </w:p>
    <w:p w:rsidR="00D01F5F" w:rsidRPr="005855FB" w:rsidRDefault="00D01F5F" w:rsidP="00D01F5F">
      <w:pPr>
        <w:tabs>
          <w:tab w:val="left" w:pos="1110"/>
        </w:tabs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 xml:space="preserve">     Глава   муниципального </w:t>
      </w:r>
    </w:p>
    <w:p w:rsidR="00D01F5F" w:rsidRPr="005855FB" w:rsidRDefault="00D01F5F" w:rsidP="00D01F5F">
      <w:pPr>
        <w:tabs>
          <w:tab w:val="left" w:pos="1110"/>
        </w:tabs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 xml:space="preserve">     образования «Городской</w:t>
      </w:r>
    </w:p>
    <w:p w:rsidR="00D01F5F" w:rsidRDefault="00D01F5F" w:rsidP="005855FB">
      <w:pPr>
        <w:tabs>
          <w:tab w:val="left" w:pos="284"/>
          <w:tab w:val="left" w:pos="1110"/>
        </w:tabs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 xml:space="preserve">     округ город </w:t>
      </w:r>
      <w:proofErr w:type="gramStart"/>
      <w:r w:rsidRPr="005855FB">
        <w:rPr>
          <w:b/>
          <w:sz w:val="26"/>
          <w:szCs w:val="26"/>
        </w:rPr>
        <w:t xml:space="preserve">Малгобек»   </w:t>
      </w:r>
      <w:proofErr w:type="gramEnd"/>
      <w:r w:rsidRPr="005855FB">
        <w:rPr>
          <w:b/>
          <w:sz w:val="26"/>
          <w:szCs w:val="26"/>
        </w:rPr>
        <w:t xml:space="preserve">                                    </w:t>
      </w:r>
      <w:r w:rsidR="00B86F4A">
        <w:rPr>
          <w:b/>
          <w:sz w:val="26"/>
          <w:szCs w:val="26"/>
        </w:rPr>
        <w:t>______________</w:t>
      </w:r>
      <w:r w:rsidRPr="005855FB">
        <w:rPr>
          <w:b/>
          <w:sz w:val="26"/>
          <w:szCs w:val="26"/>
        </w:rPr>
        <w:t xml:space="preserve">     </w:t>
      </w:r>
      <w:r w:rsidR="005855FB" w:rsidRPr="005855FB">
        <w:rPr>
          <w:b/>
          <w:sz w:val="26"/>
          <w:szCs w:val="26"/>
        </w:rPr>
        <w:t xml:space="preserve">      </w:t>
      </w:r>
      <w:r w:rsidRPr="005855FB">
        <w:rPr>
          <w:b/>
          <w:sz w:val="26"/>
          <w:szCs w:val="26"/>
        </w:rPr>
        <w:t xml:space="preserve"> </w:t>
      </w:r>
      <w:proofErr w:type="spellStart"/>
      <w:r w:rsidR="001A660A">
        <w:rPr>
          <w:b/>
          <w:sz w:val="26"/>
          <w:szCs w:val="26"/>
        </w:rPr>
        <w:t>М</w:t>
      </w:r>
      <w:r w:rsidRPr="005855FB">
        <w:rPr>
          <w:b/>
          <w:sz w:val="26"/>
          <w:szCs w:val="26"/>
        </w:rPr>
        <w:t>.</w:t>
      </w:r>
      <w:r w:rsidR="001A660A">
        <w:rPr>
          <w:b/>
          <w:sz w:val="26"/>
          <w:szCs w:val="26"/>
        </w:rPr>
        <w:t>И</w:t>
      </w:r>
      <w:r w:rsidRPr="005855FB">
        <w:rPr>
          <w:b/>
          <w:sz w:val="26"/>
          <w:szCs w:val="26"/>
        </w:rPr>
        <w:t>.</w:t>
      </w:r>
      <w:r w:rsidR="001A660A">
        <w:rPr>
          <w:b/>
          <w:sz w:val="26"/>
          <w:szCs w:val="26"/>
        </w:rPr>
        <w:t>Галае</w:t>
      </w:r>
      <w:r w:rsidRPr="005855FB">
        <w:rPr>
          <w:b/>
          <w:sz w:val="26"/>
          <w:szCs w:val="26"/>
        </w:rPr>
        <w:t>в</w:t>
      </w:r>
      <w:proofErr w:type="spellEnd"/>
    </w:p>
    <w:p w:rsidR="00E35FEC" w:rsidRDefault="00E35FEC" w:rsidP="005855FB">
      <w:pPr>
        <w:tabs>
          <w:tab w:val="left" w:pos="284"/>
          <w:tab w:val="left" w:pos="1110"/>
        </w:tabs>
        <w:jc w:val="both"/>
        <w:rPr>
          <w:b/>
          <w:sz w:val="26"/>
          <w:szCs w:val="26"/>
        </w:rPr>
      </w:pPr>
    </w:p>
    <w:p w:rsidR="00E35FEC" w:rsidRPr="005855FB" w:rsidRDefault="00E35FEC" w:rsidP="005855FB">
      <w:pPr>
        <w:tabs>
          <w:tab w:val="left" w:pos="284"/>
          <w:tab w:val="left" w:pos="1110"/>
        </w:tabs>
        <w:jc w:val="both"/>
        <w:rPr>
          <w:sz w:val="26"/>
          <w:szCs w:val="26"/>
        </w:rPr>
      </w:pPr>
    </w:p>
    <w:p w:rsidR="00D01F5F" w:rsidRPr="005855FB" w:rsidRDefault="00D01F5F" w:rsidP="00D01F5F">
      <w:pPr>
        <w:pStyle w:val="af1"/>
        <w:rPr>
          <w:b/>
          <w:sz w:val="26"/>
          <w:szCs w:val="26"/>
        </w:rPr>
      </w:pPr>
    </w:p>
    <w:p w:rsidR="00AF351D" w:rsidRPr="005855FB" w:rsidRDefault="00AF351D" w:rsidP="00D01F5F">
      <w:pPr>
        <w:ind w:left="284"/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>Председател</w:t>
      </w:r>
      <w:r w:rsidR="00F443F5" w:rsidRPr="005855FB">
        <w:rPr>
          <w:b/>
          <w:sz w:val="26"/>
          <w:szCs w:val="26"/>
        </w:rPr>
        <w:t>ь</w:t>
      </w:r>
      <w:r w:rsidRPr="005855FB">
        <w:rPr>
          <w:b/>
          <w:sz w:val="26"/>
          <w:szCs w:val="26"/>
        </w:rPr>
        <w:t xml:space="preserve"> Городского Совета МО</w:t>
      </w:r>
    </w:p>
    <w:p w:rsidR="00061401" w:rsidRPr="005855FB" w:rsidRDefault="00AF351D" w:rsidP="005855FB">
      <w:pPr>
        <w:tabs>
          <w:tab w:val="left" w:pos="7371"/>
          <w:tab w:val="left" w:pos="7513"/>
        </w:tabs>
        <w:ind w:left="284"/>
        <w:jc w:val="both"/>
        <w:rPr>
          <w:b/>
          <w:sz w:val="26"/>
          <w:szCs w:val="26"/>
        </w:rPr>
      </w:pPr>
      <w:r w:rsidRPr="005855FB">
        <w:rPr>
          <w:b/>
          <w:sz w:val="26"/>
          <w:szCs w:val="26"/>
        </w:rPr>
        <w:t xml:space="preserve">«Городской округ город </w:t>
      </w:r>
      <w:proofErr w:type="gramStart"/>
      <w:r w:rsidRPr="005855FB">
        <w:rPr>
          <w:b/>
          <w:sz w:val="26"/>
          <w:szCs w:val="26"/>
        </w:rPr>
        <w:t xml:space="preserve">Малгобек»   </w:t>
      </w:r>
      <w:proofErr w:type="gramEnd"/>
      <w:r w:rsidRPr="005855FB">
        <w:rPr>
          <w:b/>
          <w:sz w:val="26"/>
          <w:szCs w:val="26"/>
        </w:rPr>
        <w:t xml:space="preserve">      </w:t>
      </w:r>
      <w:r w:rsidR="00B86F4A">
        <w:rPr>
          <w:b/>
          <w:sz w:val="26"/>
          <w:szCs w:val="26"/>
        </w:rPr>
        <w:t xml:space="preserve">         _____________              </w:t>
      </w:r>
      <w:r w:rsidR="00D01F5F" w:rsidRPr="005855FB">
        <w:rPr>
          <w:b/>
          <w:sz w:val="26"/>
          <w:szCs w:val="26"/>
        </w:rPr>
        <w:t xml:space="preserve"> </w:t>
      </w:r>
      <w:r w:rsidR="000122F8" w:rsidRPr="005855FB">
        <w:rPr>
          <w:b/>
          <w:sz w:val="26"/>
          <w:szCs w:val="26"/>
        </w:rPr>
        <w:t>У.С. Евлоев</w:t>
      </w:r>
    </w:p>
    <w:p w:rsidR="00D01F5F" w:rsidRDefault="00D01F5F" w:rsidP="00D01F5F">
      <w:pPr>
        <w:ind w:left="284"/>
        <w:jc w:val="both"/>
        <w:rPr>
          <w:b/>
          <w:sz w:val="28"/>
          <w:szCs w:val="28"/>
        </w:rPr>
      </w:pPr>
    </w:p>
    <w:p w:rsidR="001A660A" w:rsidRDefault="001A660A" w:rsidP="0003052A">
      <w:pPr>
        <w:jc w:val="right"/>
        <w:rPr>
          <w:sz w:val="26"/>
          <w:szCs w:val="26"/>
        </w:rPr>
      </w:pPr>
    </w:p>
    <w:p w:rsidR="001A660A" w:rsidRDefault="001A660A" w:rsidP="0003052A">
      <w:pPr>
        <w:jc w:val="right"/>
        <w:rPr>
          <w:sz w:val="26"/>
          <w:szCs w:val="26"/>
        </w:rPr>
      </w:pPr>
    </w:p>
    <w:p w:rsidR="001A660A" w:rsidRDefault="001A660A" w:rsidP="0003052A">
      <w:pPr>
        <w:jc w:val="right"/>
        <w:rPr>
          <w:sz w:val="26"/>
          <w:szCs w:val="26"/>
        </w:rPr>
      </w:pPr>
    </w:p>
    <w:p w:rsidR="001A660A" w:rsidRDefault="001A660A" w:rsidP="0003052A">
      <w:pPr>
        <w:jc w:val="right"/>
        <w:rPr>
          <w:sz w:val="26"/>
          <w:szCs w:val="26"/>
        </w:rPr>
      </w:pPr>
    </w:p>
    <w:p w:rsidR="001A660A" w:rsidRDefault="001A660A" w:rsidP="0003052A">
      <w:pPr>
        <w:jc w:val="right"/>
        <w:rPr>
          <w:sz w:val="26"/>
          <w:szCs w:val="26"/>
        </w:rPr>
      </w:pPr>
    </w:p>
    <w:p w:rsidR="001A660A" w:rsidRDefault="001A660A" w:rsidP="0003052A">
      <w:pPr>
        <w:jc w:val="right"/>
        <w:rPr>
          <w:sz w:val="26"/>
          <w:szCs w:val="26"/>
        </w:rPr>
      </w:pPr>
    </w:p>
    <w:p w:rsidR="00E35FEC" w:rsidRDefault="00E35FEC" w:rsidP="0003052A">
      <w:pPr>
        <w:jc w:val="right"/>
        <w:rPr>
          <w:sz w:val="26"/>
          <w:szCs w:val="26"/>
        </w:rPr>
      </w:pPr>
      <w:bookmarkStart w:id="1" w:name="_GoBack"/>
      <w:bookmarkEnd w:id="1"/>
    </w:p>
    <w:p w:rsidR="0003052A" w:rsidRPr="00220A46" w:rsidRDefault="0003052A" w:rsidP="0003052A">
      <w:pPr>
        <w:jc w:val="right"/>
        <w:rPr>
          <w:sz w:val="26"/>
          <w:szCs w:val="26"/>
        </w:rPr>
      </w:pPr>
      <w:r w:rsidRPr="00220A46">
        <w:rPr>
          <w:sz w:val="26"/>
          <w:szCs w:val="26"/>
        </w:rPr>
        <w:lastRenderedPageBreak/>
        <w:t>Утверждены</w:t>
      </w:r>
    </w:p>
    <w:p w:rsidR="0003052A" w:rsidRPr="00220A46" w:rsidRDefault="009A7D58" w:rsidP="0003052A">
      <w:pPr>
        <w:jc w:val="right"/>
        <w:rPr>
          <w:sz w:val="26"/>
          <w:szCs w:val="26"/>
        </w:rPr>
      </w:pPr>
      <w:r w:rsidRPr="00220A46">
        <w:rPr>
          <w:sz w:val="26"/>
          <w:szCs w:val="26"/>
        </w:rPr>
        <w:t>Решение</w:t>
      </w:r>
      <w:r w:rsidR="00216382">
        <w:rPr>
          <w:sz w:val="26"/>
          <w:szCs w:val="26"/>
        </w:rPr>
        <w:t>м</w:t>
      </w:r>
      <w:r w:rsidRPr="00220A46">
        <w:rPr>
          <w:sz w:val="26"/>
          <w:szCs w:val="26"/>
        </w:rPr>
        <w:t xml:space="preserve"> Городского Совета</w:t>
      </w:r>
    </w:p>
    <w:p w:rsidR="009A7D58" w:rsidRPr="00220A46" w:rsidRDefault="009A7D58" w:rsidP="0003052A">
      <w:pPr>
        <w:jc w:val="right"/>
        <w:rPr>
          <w:sz w:val="26"/>
          <w:szCs w:val="26"/>
        </w:rPr>
      </w:pPr>
      <w:r w:rsidRPr="00220A46">
        <w:rPr>
          <w:sz w:val="26"/>
          <w:szCs w:val="26"/>
        </w:rPr>
        <w:t>МО «Городской округ город Малгобек»</w:t>
      </w:r>
    </w:p>
    <w:p w:rsidR="0003052A" w:rsidRPr="00E3082F" w:rsidRDefault="00B86F4A" w:rsidP="0003052A">
      <w:pPr>
        <w:jc w:val="right"/>
        <w:rPr>
          <w:sz w:val="28"/>
          <w:szCs w:val="28"/>
        </w:rPr>
      </w:pPr>
      <w:r>
        <w:rPr>
          <w:sz w:val="26"/>
          <w:szCs w:val="26"/>
        </w:rPr>
        <w:t>От 07.02.</w:t>
      </w:r>
      <w:r w:rsidR="0003052A" w:rsidRPr="00220A46">
        <w:rPr>
          <w:sz w:val="26"/>
          <w:szCs w:val="26"/>
        </w:rPr>
        <w:t>20</w:t>
      </w:r>
      <w:r w:rsidR="001A660A">
        <w:rPr>
          <w:sz w:val="26"/>
          <w:szCs w:val="26"/>
        </w:rPr>
        <w:t>22</w:t>
      </w:r>
      <w:r>
        <w:rPr>
          <w:sz w:val="26"/>
          <w:szCs w:val="26"/>
        </w:rPr>
        <w:t xml:space="preserve"> г. №01</w:t>
      </w:r>
    </w:p>
    <w:p w:rsidR="0003052A" w:rsidRPr="00673D99" w:rsidRDefault="0003052A" w:rsidP="0003052A">
      <w:pPr>
        <w:rPr>
          <w:sz w:val="28"/>
          <w:szCs w:val="28"/>
        </w:rPr>
      </w:pPr>
    </w:p>
    <w:p w:rsidR="00220A46" w:rsidRPr="00673D99" w:rsidRDefault="0003052A" w:rsidP="00220A4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73D99">
        <w:rPr>
          <w:b/>
          <w:sz w:val="26"/>
          <w:szCs w:val="26"/>
        </w:rPr>
        <w:t>И</w:t>
      </w:r>
      <w:r w:rsidR="009A7D58" w:rsidRPr="00673D99">
        <w:rPr>
          <w:b/>
          <w:sz w:val="26"/>
          <w:szCs w:val="26"/>
        </w:rPr>
        <w:t>зменения</w:t>
      </w:r>
      <w:r w:rsidRPr="00673D99">
        <w:rPr>
          <w:b/>
          <w:sz w:val="26"/>
          <w:szCs w:val="26"/>
        </w:rPr>
        <w:t>,</w:t>
      </w:r>
      <w:r w:rsidR="009A7D58" w:rsidRPr="00673D99">
        <w:rPr>
          <w:b/>
          <w:sz w:val="26"/>
          <w:szCs w:val="26"/>
        </w:rPr>
        <w:t xml:space="preserve"> которые вносятся</w:t>
      </w:r>
      <w:r w:rsidRPr="00673D99">
        <w:rPr>
          <w:b/>
          <w:sz w:val="26"/>
          <w:szCs w:val="26"/>
        </w:rPr>
        <w:t xml:space="preserve"> </w:t>
      </w:r>
      <w:r w:rsidR="009A7D58" w:rsidRPr="00673D99">
        <w:rPr>
          <w:b/>
          <w:sz w:val="26"/>
          <w:szCs w:val="26"/>
        </w:rPr>
        <w:t xml:space="preserve">в </w:t>
      </w:r>
      <w:hyperlink w:anchor="Par29" w:history="1">
        <w:r w:rsidR="00220A46" w:rsidRPr="00673D99">
          <w:rPr>
            <w:b/>
            <w:sz w:val="26"/>
            <w:szCs w:val="26"/>
          </w:rPr>
          <w:t>Положение</w:t>
        </w:r>
      </w:hyperlink>
      <w:r w:rsidR="00220A46" w:rsidRPr="00673D99">
        <w:rPr>
          <w:b/>
          <w:sz w:val="26"/>
          <w:szCs w:val="26"/>
        </w:rPr>
        <w:t xml:space="preserve"> об отраслевой системе оплаты труда работников средств массовой информации муниципального образования «Городской округ город Малгобек»</w:t>
      </w:r>
    </w:p>
    <w:p w:rsidR="009A7D58" w:rsidRPr="00673D99" w:rsidRDefault="009A7D58" w:rsidP="009A7D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052A" w:rsidRPr="00673D99" w:rsidRDefault="0003052A" w:rsidP="009A7D58">
      <w:pPr>
        <w:jc w:val="center"/>
        <w:rPr>
          <w:b/>
          <w:sz w:val="28"/>
          <w:szCs w:val="28"/>
        </w:rPr>
      </w:pPr>
    </w:p>
    <w:p w:rsidR="00951ED0" w:rsidRDefault="00951ED0" w:rsidP="00951ED0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21638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hyperlink r:id="rId7" w:history="1">
        <w:r>
          <w:rPr>
            <w:rFonts w:ascii="Times New Roman" w:hAnsi="Times New Roman" w:cs="Times New Roman"/>
            <w:sz w:val="26"/>
            <w:szCs w:val="26"/>
          </w:rPr>
          <w:t>раздел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51ED0">
        <w:rPr>
          <w:rFonts w:ascii="Times New Roman" w:hAnsi="Times New Roman" w:cs="Times New Roman"/>
          <w:sz w:val="28"/>
          <w:szCs w:val="28"/>
        </w:rPr>
        <w:t>Порядок установления повышающих коэффициентов к оклада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841B0" w:rsidRPr="00673D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у 0,7 заменить на 1.</w:t>
      </w:r>
    </w:p>
    <w:p w:rsidR="009A7D58" w:rsidRPr="00673D99" w:rsidRDefault="00951ED0" w:rsidP="00951ED0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4 пункта 33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951E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51ED0">
        <w:rPr>
          <w:rFonts w:ascii="Times New Roman" w:hAnsi="Times New Roman" w:cs="Times New Roman"/>
          <w:sz w:val="28"/>
          <w:szCs w:val="28"/>
        </w:rPr>
        <w:t>Основные подходы к формированию фонда заработной платы</w:t>
      </w:r>
      <w:r>
        <w:rPr>
          <w:rFonts w:ascii="Times New Roman" w:hAnsi="Times New Roman" w:cs="Times New Roman"/>
          <w:sz w:val="28"/>
          <w:szCs w:val="28"/>
        </w:rPr>
        <w:t>» цифру 110 заменить на 14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3D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1B0" w:rsidRPr="00673D99" w:rsidRDefault="00F841B0" w:rsidP="00220A46">
      <w:pPr>
        <w:pStyle w:val="1"/>
        <w:jc w:val="center"/>
        <w:rPr>
          <w:sz w:val="26"/>
          <w:szCs w:val="26"/>
        </w:rPr>
      </w:pPr>
      <w:bookmarkStart w:id="2" w:name="sub_1200"/>
      <w:bookmarkEnd w:id="2"/>
    </w:p>
    <w:sectPr w:rsidR="00F841B0" w:rsidRPr="00673D99" w:rsidSect="005855FB">
      <w:pgSz w:w="11905" w:h="16838"/>
      <w:pgMar w:top="680" w:right="851" w:bottom="397" w:left="124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94"/>
    <w:multiLevelType w:val="hybridMultilevel"/>
    <w:tmpl w:val="3FCAA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B62658"/>
    <w:multiLevelType w:val="hybridMultilevel"/>
    <w:tmpl w:val="DEA60B00"/>
    <w:lvl w:ilvl="0" w:tplc="6D6658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E777E"/>
    <w:multiLevelType w:val="hybridMultilevel"/>
    <w:tmpl w:val="C99285B0"/>
    <w:lvl w:ilvl="0" w:tplc="AFE472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133C"/>
    <w:multiLevelType w:val="hybridMultilevel"/>
    <w:tmpl w:val="AF329628"/>
    <w:lvl w:ilvl="0" w:tplc="0644B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805AAD"/>
    <w:multiLevelType w:val="hybridMultilevel"/>
    <w:tmpl w:val="B184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3695BEF"/>
    <w:multiLevelType w:val="hybridMultilevel"/>
    <w:tmpl w:val="78B06DC8"/>
    <w:lvl w:ilvl="0" w:tplc="156C5872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F7119"/>
    <w:multiLevelType w:val="hybridMultilevel"/>
    <w:tmpl w:val="54A47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BE3AD8"/>
    <w:multiLevelType w:val="hybridMultilevel"/>
    <w:tmpl w:val="4C28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0EE0"/>
    <w:multiLevelType w:val="hybridMultilevel"/>
    <w:tmpl w:val="A98C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94BAD"/>
    <w:multiLevelType w:val="hybridMultilevel"/>
    <w:tmpl w:val="1BFC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85E24"/>
    <w:multiLevelType w:val="hybridMultilevel"/>
    <w:tmpl w:val="96F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9367F"/>
    <w:multiLevelType w:val="hybridMultilevel"/>
    <w:tmpl w:val="D2F0BB4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706DB9"/>
    <w:multiLevelType w:val="hybridMultilevel"/>
    <w:tmpl w:val="E3E0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10687"/>
    <w:multiLevelType w:val="hybridMultilevel"/>
    <w:tmpl w:val="7AC2FCEA"/>
    <w:lvl w:ilvl="0" w:tplc="242E3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07C7"/>
    <w:multiLevelType w:val="hybridMultilevel"/>
    <w:tmpl w:val="30C2F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90200B"/>
    <w:multiLevelType w:val="hybridMultilevel"/>
    <w:tmpl w:val="A88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C05C0"/>
    <w:multiLevelType w:val="hybridMultilevel"/>
    <w:tmpl w:val="44EEC818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F6BEC"/>
    <w:multiLevelType w:val="hybridMultilevel"/>
    <w:tmpl w:val="E7960370"/>
    <w:lvl w:ilvl="0" w:tplc="438C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421F11"/>
    <w:multiLevelType w:val="hybridMultilevel"/>
    <w:tmpl w:val="913C1C22"/>
    <w:lvl w:ilvl="0" w:tplc="EE5E0BE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46167F0F"/>
    <w:multiLevelType w:val="hybridMultilevel"/>
    <w:tmpl w:val="AD38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062AB"/>
    <w:multiLevelType w:val="hybridMultilevel"/>
    <w:tmpl w:val="23086224"/>
    <w:lvl w:ilvl="0" w:tplc="C6007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C0063A"/>
    <w:multiLevelType w:val="hybridMultilevel"/>
    <w:tmpl w:val="3CAC00EA"/>
    <w:lvl w:ilvl="0" w:tplc="E3048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C6690E"/>
    <w:multiLevelType w:val="hybridMultilevel"/>
    <w:tmpl w:val="1B28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36103B"/>
    <w:multiLevelType w:val="hybridMultilevel"/>
    <w:tmpl w:val="062C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D32CB"/>
    <w:multiLevelType w:val="hybridMultilevel"/>
    <w:tmpl w:val="1B9A5D0C"/>
    <w:lvl w:ilvl="0" w:tplc="3DD0D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39284C"/>
    <w:multiLevelType w:val="hybridMultilevel"/>
    <w:tmpl w:val="3A6E16B4"/>
    <w:lvl w:ilvl="0" w:tplc="AA423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17BA5"/>
    <w:multiLevelType w:val="hybridMultilevel"/>
    <w:tmpl w:val="C7C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A6A98"/>
    <w:multiLevelType w:val="hybridMultilevel"/>
    <w:tmpl w:val="990E4F6A"/>
    <w:lvl w:ilvl="0" w:tplc="8CAAD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2837E2"/>
    <w:multiLevelType w:val="hybridMultilevel"/>
    <w:tmpl w:val="EA36C73E"/>
    <w:lvl w:ilvl="0" w:tplc="624C52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476562"/>
    <w:multiLevelType w:val="hybridMultilevel"/>
    <w:tmpl w:val="DEA637F8"/>
    <w:lvl w:ilvl="0" w:tplc="B06A4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17A6F"/>
    <w:multiLevelType w:val="hybridMultilevel"/>
    <w:tmpl w:val="261C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A0E86"/>
    <w:multiLevelType w:val="hybridMultilevel"/>
    <w:tmpl w:val="C3A2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C0728"/>
    <w:multiLevelType w:val="hybridMultilevel"/>
    <w:tmpl w:val="7FCC2C80"/>
    <w:lvl w:ilvl="0" w:tplc="BA282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953411"/>
    <w:multiLevelType w:val="hybridMultilevel"/>
    <w:tmpl w:val="1F125280"/>
    <w:lvl w:ilvl="0" w:tplc="B8449832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CE1380"/>
    <w:multiLevelType w:val="hybridMultilevel"/>
    <w:tmpl w:val="0D9424C4"/>
    <w:lvl w:ilvl="0" w:tplc="087A9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3D3820"/>
    <w:multiLevelType w:val="hybridMultilevel"/>
    <w:tmpl w:val="001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A65D9"/>
    <w:multiLevelType w:val="hybridMultilevel"/>
    <w:tmpl w:val="E8E417FC"/>
    <w:lvl w:ilvl="0" w:tplc="500AF4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6"/>
  </w:num>
  <w:num w:numId="5">
    <w:abstractNumId w:val="16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34"/>
  </w:num>
  <w:num w:numId="11">
    <w:abstractNumId w:val="3"/>
  </w:num>
  <w:num w:numId="12">
    <w:abstractNumId w:val="9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6"/>
  </w:num>
  <w:num w:numId="24">
    <w:abstractNumId w:val="10"/>
  </w:num>
  <w:num w:numId="25">
    <w:abstractNumId w:val="6"/>
  </w:num>
  <w:num w:numId="26">
    <w:abstractNumId w:val="19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4"/>
  </w:num>
  <w:num w:numId="31">
    <w:abstractNumId w:val="3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0"/>
  </w:num>
  <w:num w:numId="35">
    <w:abstractNumId w:val="22"/>
  </w:num>
  <w:num w:numId="36">
    <w:abstractNumId w:val="15"/>
  </w:num>
  <w:num w:numId="37">
    <w:abstractNumId w:val="29"/>
  </w:num>
  <w:num w:numId="38">
    <w:abstractNumId w:val="11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86"/>
    <w:rsid w:val="0000132D"/>
    <w:rsid w:val="000024C9"/>
    <w:rsid w:val="00002974"/>
    <w:rsid w:val="00002BDC"/>
    <w:rsid w:val="00002F90"/>
    <w:rsid w:val="00007296"/>
    <w:rsid w:val="00007D24"/>
    <w:rsid w:val="00007DB5"/>
    <w:rsid w:val="00010041"/>
    <w:rsid w:val="000115F3"/>
    <w:rsid w:val="0001226C"/>
    <w:rsid w:val="000122F8"/>
    <w:rsid w:val="0001238C"/>
    <w:rsid w:val="0001304D"/>
    <w:rsid w:val="00013D09"/>
    <w:rsid w:val="000209C6"/>
    <w:rsid w:val="00020BC1"/>
    <w:rsid w:val="00021408"/>
    <w:rsid w:val="000229A6"/>
    <w:rsid w:val="000240B1"/>
    <w:rsid w:val="0002453C"/>
    <w:rsid w:val="00024962"/>
    <w:rsid w:val="00024E7A"/>
    <w:rsid w:val="000258A0"/>
    <w:rsid w:val="0002760D"/>
    <w:rsid w:val="00027FA9"/>
    <w:rsid w:val="0003052A"/>
    <w:rsid w:val="0003130F"/>
    <w:rsid w:val="00031324"/>
    <w:rsid w:val="00031CB0"/>
    <w:rsid w:val="0003217C"/>
    <w:rsid w:val="0003219F"/>
    <w:rsid w:val="00032403"/>
    <w:rsid w:val="00032880"/>
    <w:rsid w:val="000353F4"/>
    <w:rsid w:val="000361B4"/>
    <w:rsid w:val="00036F01"/>
    <w:rsid w:val="00037464"/>
    <w:rsid w:val="00040313"/>
    <w:rsid w:val="00040FD4"/>
    <w:rsid w:val="0004235F"/>
    <w:rsid w:val="0004374D"/>
    <w:rsid w:val="0004434A"/>
    <w:rsid w:val="00046A49"/>
    <w:rsid w:val="00047736"/>
    <w:rsid w:val="000477AF"/>
    <w:rsid w:val="00050339"/>
    <w:rsid w:val="00050D0A"/>
    <w:rsid w:val="00051F48"/>
    <w:rsid w:val="00053771"/>
    <w:rsid w:val="00053A4C"/>
    <w:rsid w:val="00054844"/>
    <w:rsid w:val="00055006"/>
    <w:rsid w:val="000560D2"/>
    <w:rsid w:val="000563C9"/>
    <w:rsid w:val="00056483"/>
    <w:rsid w:val="00056D9F"/>
    <w:rsid w:val="000574E6"/>
    <w:rsid w:val="000603D4"/>
    <w:rsid w:val="00061401"/>
    <w:rsid w:val="00061DD1"/>
    <w:rsid w:val="00062CC3"/>
    <w:rsid w:val="00063BD8"/>
    <w:rsid w:val="00063E0C"/>
    <w:rsid w:val="00064A8E"/>
    <w:rsid w:val="0006598D"/>
    <w:rsid w:val="00070DF5"/>
    <w:rsid w:val="000718E7"/>
    <w:rsid w:val="00072016"/>
    <w:rsid w:val="00072E37"/>
    <w:rsid w:val="000734BF"/>
    <w:rsid w:val="00075ED7"/>
    <w:rsid w:val="00077D5C"/>
    <w:rsid w:val="00081082"/>
    <w:rsid w:val="00081869"/>
    <w:rsid w:val="0008259C"/>
    <w:rsid w:val="00084D43"/>
    <w:rsid w:val="0008505D"/>
    <w:rsid w:val="00085DF4"/>
    <w:rsid w:val="00086D09"/>
    <w:rsid w:val="00086E39"/>
    <w:rsid w:val="00087696"/>
    <w:rsid w:val="00087711"/>
    <w:rsid w:val="00090131"/>
    <w:rsid w:val="000935BD"/>
    <w:rsid w:val="0009437A"/>
    <w:rsid w:val="0009476B"/>
    <w:rsid w:val="00095239"/>
    <w:rsid w:val="000959D1"/>
    <w:rsid w:val="00095A3A"/>
    <w:rsid w:val="00095F86"/>
    <w:rsid w:val="000963AA"/>
    <w:rsid w:val="000973AB"/>
    <w:rsid w:val="00097E3D"/>
    <w:rsid w:val="00097F2F"/>
    <w:rsid w:val="000A051E"/>
    <w:rsid w:val="000A05B2"/>
    <w:rsid w:val="000A1160"/>
    <w:rsid w:val="000A1294"/>
    <w:rsid w:val="000A14DC"/>
    <w:rsid w:val="000A1B8D"/>
    <w:rsid w:val="000A2487"/>
    <w:rsid w:val="000A3215"/>
    <w:rsid w:val="000A3761"/>
    <w:rsid w:val="000A5099"/>
    <w:rsid w:val="000A516F"/>
    <w:rsid w:val="000A6443"/>
    <w:rsid w:val="000A7040"/>
    <w:rsid w:val="000A723F"/>
    <w:rsid w:val="000A7BFB"/>
    <w:rsid w:val="000A7E3F"/>
    <w:rsid w:val="000B11C2"/>
    <w:rsid w:val="000B1452"/>
    <w:rsid w:val="000B1487"/>
    <w:rsid w:val="000B2539"/>
    <w:rsid w:val="000B272A"/>
    <w:rsid w:val="000B2ADD"/>
    <w:rsid w:val="000B3779"/>
    <w:rsid w:val="000B3ADB"/>
    <w:rsid w:val="000B4039"/>
    <w:rsid w:val="000B59A7"/>
    <w:rsid w:val="000B5ED9"/>
    <w:rsid w:val="000B75C2"/>
    <w:rsid w:val="000C0E62"/>
    <w:rsid w:val="000C12A1"/>
    <w:rsid w:val="000C3B9F"/>
    <w:rsid w:val="000C4141"/>
    <w:rsid w:val="000C46FB"/>
    <w:rsid w:val="000C6643"/>
    <w:rsid w:val="000D01A0"/>
    <w:rsid w:val="000D04DC"/>
    <w:rsid w:val="000D2D06"/>
    <w:rsid w:val="000D387E"/>
    <w:rsid w:val="000D4439"/>
    <w:rsid w:val="000D51FB"/>
    <w:rsid w:val="000D5336"/>
    <w:rsid w:val="000D5A7D"/>
    <w:rsid w:val="000D66DF"/>
    <w:rsid w:val="000D68CC"/>
    <w:rsid w:val="000D699D"/>
    <w:rsid w:val="000D6B5B"/>
    <w:rsid w:val="000D6CEC"/>
    <w:rsid w:val="000E069C"/>
    <w:rsid w:val="000E203B"/>
    <w:rsid w:val="000E29AF"/>
    <w:rsid w:val="000E3D71"/>
    <w:rsid w:val="000E4B70"/>
    <w:rsid w:val="000E5A3E"/>
    <w:rsid w:val="000E5B07"/>
    <w:rsid w:val="000E6604"/>
    <w:rsid w:val="000E6A60"/>
    <w:rsid w:val="000F22A9"/>
    <w:rsid w:val="000F2C0F"/>
    <w:rsid w:val="000F2FA8"/>
    <w:rsid w:val="000F378A"/>
    <w:rsid w:val="000F3AE5"/>
    <w:rsid w:val="000F3B74"/>
    <w:rsid w:val="000F3D3F"/>
    <w:rsid w:val="000F46E6"/>
    <w:rsid w:val="000F4F92"/>
    <w:rsid w:val="000F6860"/>
    <w:rsid w:val="000F78F5"/>
    <w:rsid w:val="000F7A39"/>
    <w:rsid w:val="00100769"/>
    <w:rsid w:val="00101D0E"/>
    <w:rsid w:val="001023EA"/>
    <w:rsid w:val="001031B4"/>
    <w:rsid w:val="001041E7"/>
    <w:rsid w:val="00104DE3"/>
    <w:rsid w:val="00105D71"/>
    <w:rsid w:val="0010751A"/>
    <w:rsid w:val="001075D0"/>
    <w:rsid w:val="00107BFF"/>
    <w:rsid w:val="00107FE1"/>
    <w:rsid w:val="001117A0"/>
    <w:rsid w:val="001123B8"/>
    <w:rsid w:val="00112758"/>
    <w:rsid w:val="00112B7D"/>
    <w:rsid w:val="00112BC3"/>
    <w:rsid w:val="001131CA"/>
    <w:rsid w:val="00113984"/>
    <w:rsid w:val="001140FF"/>
    <w:rsid w:val="00116DAA"/>
    <w:rsid w:val="0012186C"/>
    <w:rsid w:val="0012244B"/>
    <w:rsid w:val="0012305A"/>
    <w:rsid w:val="00123C39"/>
    <w:rsid w:val="00125186"/>
    <w:rsid w:val="00126FAC"/>
    <w:rsid w:val="0012797C"/>
    <w:rsid w:val="001300D8"/>
    <w:rsid w:val="00131573"/>
    <w:rsid w:val="00131627"/>
    <w:rsid w:val="00131E23"/>
    <w:rsid w:val="00131FCB"/>
    <w:rsid w:val="00132F48"/>
    <w:rsid w:val="00133AC5"/>
    <w:rsid w:val="00133C98"/>
    <w:rsid w:val="001346A2"/>
    <w:rsid w:val="00134E71"/>
    <w:rsid w:val="00134F1B"/>
    <w:rsid w:val="00136887"/>
    <w:rsid w:val="00136A76"/>
    <w:rsid w:val="00136F18"/>
    <w:rsid w:val="00140139"/>
    <w:rsid w:val="0014096B"/>
    <w:rsid w:val="00143288"/>
    <w:rsid w:val="00143A8F"/>
    <w:rsid w:val="001453D4"/>
    <w:rsid w:val="001458B9"/>
    <w:rsid w:val="00150FB0"/>
    <w:rsid w:val="001525FC"/>
    <w:rsid w:val="00154252"/>
    <w:rsid w:val="00155728"/>
    <w:rsid w:val="00155B2D"/>
    <w:rsid w:val="00156981"/>
    <w:rsid w:val="001570C6"/>
    <w:rsid w:val="00157D9D"/>
    <w:rsid w:val="0016014E"/>
    <w:rsid w:val="00160D84"/>
    <w:rsid w:val="001649C2"/>
    <w:rsid w:val="00164A3E"/>
    <w:rsid w:val="00164CEF"/>
    <w:rsid w:val="00165938"/>
    <w:rsid w:val="00165E41"/>
    <w:rsid w:val="00165E7D"/>
    <w:rsid w:val="00165F67"/>
    <w:rsid w:val="0016797C"/>
    <w:rsid w:val="001679E0"/>
    <w:rsid w:val="00167E8D"/>
    <w:rsid w:val="00167FC2"/>
    <w:rsid w:val="00170343"/>
    <w:rsid w:val="00170494"/>
    <w:rsid w:val="00173B33"/>
    <w:rsid w:val="00174155"/>
    <w:rsid w:val="00175E1B"/>
    <w:rsid w:val="00176CE4"/>
    <w:rsid w:val="00177494"/>
    <w:rsid w:val="001775D6"/>
    <w:rsid w:val="00177CA0"/>
    <w:rsid w:val="00180B08"/>
    <w:rsid w:val="00180C39"/>
    <w:rsid w:val="001811BE"/>
    <w:rsid w:val="00181300"/>
    <w:rsid w:val="0018440E"/>
    <w:rsid w:val="00184714"/>
    <w:rsid w:val="00184986"/>
    <w:rsid w:val="001850D5"/>
    <w:rsid w:val="00185C1C"/>
    <w:rsid w:val="0018657F"/>
    <w:rsid w:val="001872AD"/>
    <w:rsid w:val="00191143"/>
    <w:rsid w:val="00191885"/>
    <w:rsid w:val="00191C5A"/>
    <w:rsid w:val="00193095"/>
    <w:rsid w:val="001934F6"/>
    <w:rsid w:val="00193731"/>
    <w:rsid w:val="001937C5"/>
    <w:rsid w:val="00193F10"/>
    <w:rsid w:val="0019491B"/>
    <w:rsid w:val="00195359"/>
    <w:rsid w:val="00195825"/>
    <w:rsid w:val="00196729"/>
    <w:rsid w:val="001968CA"/>
    <w:rsid w:val="00196F80"/>
    <w:rsid w:val="0019732A"/>
    <w:rsid w:val="001973A4"/>
    <w:rsid w:val="00197A67"/>
    <w:rsid w:val="001A0017"/>
    <w:rsid w:val="001A1FCD"/>
    <w:rsid w:val="001A2391"/>
    <w:rsid w:val="001A4041"/>
    <w:rsid w:val="001A4E7D"/>
    <w:rsid w:val="001A660A"/>
    <w:rsid w:val="001A6A4F"/>
    <w:rsid w:val="001B0415"/>
    <w:rsid w:val="001B07E7"/>
    <w:rsid w:val="001B1A2D"/>
    <w:rsid w:val="001B38FC"/>
    <w:rsid w:val="001B4781"/>
    <w:rsid w:val="001B5769"/>
    <w:rsid w:val="001B6B88"/>
    <w:rsid w:val="001B6BB8"/>
    <w:rsid w:val="001B7057"/>
    <w:rsid w:val="001C00CC"/>
    <w:rsid w:val="001C3B0E"/>
    <w:rsid w:val="001C3E1D"/>
    <w:rsid w:val="001C5425"/>
    <w:rsid w:val="001C55C8"/>
    <w:rsid w:val="001C5B3B"/>
    <w:rsid w:val="001C662D"/>
    <w:rsid w:val="001D0A15"/>
    <w:rsid w:val="001D0E43"/>
    <w:rsid w:val="001D16B0"/>
    <w:rsid w:val="001D285B"/>
    <w:rsid w:val="001D2980"/>
    <w:rsid w:val="001D2989"/>
    <w:rsid w:val="001D2B2D"/>
    <w:rsid w:val="001D41F9"/>
    <w:rsid w:val="001D6774"/>
    <w:rsid w:val="001D717D"/>
    <w:rsid w:val="001D71BC"/>
    <w:rsid w:val="001D778D"/>
    <w:rsid w:val="001D7C72"/>
    <w:rsid w:val="001E007A"/>
    <w:rsid w:val="001E00E3"/>
    <w:rsid w:val="001E2185"/>
    <w:rsid w:val="001E2B20"/>
    <w:rsid w:val="001E31F8"/>
    <w:rsid w:val="001E3ED1"/>
    <w:rsid w:val="001E4FA5"/>
    <w:rsid w:val="001E5243"/>
    <w:rsid w:val="001E59B9"/>
    <w:rsid w:val="001E75BB"/>
    <w:rsid w:val="001F05CB"/>
    <w:rsid w:val="001F0FBC"/>
    <w:rsid w:val="001F13DD"/>
    <w:rsid w:val="001F14A9"/>
    <w:rsid w:val="001F1E2F"/>
    <w:rsid w:val="001F2BA3"/>
    <w:rsid w:val="001F351E"/>
    <w:rsid w:val="001F362A"/>
    <w:rsid w:val="001F43DF"/>
    <w:rsid w:val="001F4573"/>
    <w:rsid w:val="001F4979"/>
    <w:rsid w:val="001F6220"/>
    <w:rsid w:val="001F7674"/>
    <w:rsid w:val="002008DF"/>
    <w:rsid w:val="00201DF7"/>
    <w:rsid w:val="00201F75"/>
    <w:rsid w:val="002021B3"/>
    <w:rsid w:val="002026A2"/>
    <w:rsid w:val="00205428"/>
    <w:rsid w:val="00205FED"/>
    <w:rsid w:val="00207174"/>
    <w:rsid w:val="002078C4"/>
    <w:rsid w:val="002078E9"/>
    <w:rsid w:val="00210349"/>
    <w:rsid w:val="00211995"/>
    <w:rsid w:val="00212610"/>
    <w:rsid w:val="00212758"/>
    <w:rsid w:val="00212F1A"/>
    <w:rsid w:val="00213286"/>
    <w:rsid w:val="00213525"/>
    <w:rsid w:val="00213AC3"/>
    <w:rsid w:val="00214867"/>
    <w:rsid w:val="00214FD2"/>
    <w:rsid w:val="00216382"/>
    <w:rsid w:val="00216B11"/>
    <w:rsid w:val="00217E8F"/>
    <w:rsid w:val="00220024"/>
    <w:rsid w:val="00220A46"/>
    <w:rsid w:val="00220B52"/>
    <w:rsid w:val="002210B0"/>
    <w:rsid w:val="00221954"/>
    <w:rsid w:val="00223A48"/>
    <w:rsid w:val="00224300"/>
    <w:rsid w:val="00225479"/>
    <w:rsid w:val="00226C76"/>
    <w:rsid w:val="00227F62"/>
    <w:rsid w:val="0023180E"/>
    <w:rsid w:val="00232C4D"/>
    <w:rsid w:val="00232FB2"/>
    <w:rsid w:val="00233166"/>
    <w:rsid w:val="00234F98"/>
    <w:rsid w:val="0023579A"/>
    <w:rsid w:val="0023634F"/>
    <w:rsid w:val="0024094D"/>
    <w:rsid w:val="0024099E"/>
    <w:rsid w:val="002412F1"/>
    <w:rsid w:val="0024199D"/>
    <w:rsid w:val="00241A4C"/>
    <w:rsid w:val="00241C75"/>
    <w:rsid w:val="00242505"/>
    <w:rsid w:val="00243754"/>
    <w:rsid w:val="00245D2E"/>
    <w:rsid w:val="00245ECB"/>
    <w:rsid w:val="002462EB"/>
    <w:rsid w:val="002466A1"/>
    <w:rsid w:val="00246EE9"/>
    <w:rsid w:val="00247886"/>
    <w:rsid w:val="002479E9"/>
    <w:rsid w:val="00247FE6"/>
    <w:rsid w:val="00250236"/>
    <w:rsid w:val="002508F7"/>
    <w:rsid w:val="00250E60"/>
    <w:rsid w:val="00251BB0"/>
    <w:rsid w:val="0025349B"/>
    <w:rsid w:val="0025385C"/>
    <w:rsid w:val="00253A1D"/>
    <w:rsid w:val="00255BC2"/>
    <w:rsid w:val="00255C4E"/>
    <w:rsid w:val="0026063E"/>
    <w:rsid w:val="00261F41"/>
    <w:rsid w:val="00261FB8"/>
    <w:rsid w:val="00262C21"/>
    <w:rsid w:val="00263122"/>
    <w:rsid w:val="00263E48"/>
    <w:rsid w:val="00265532"/>
    <w:rsid w:val="00265A77"/>
    <w:rsid w:val="00266147"/>
    <w:rsid w:val="00266817"/>
    <w:rsid w:val="0026771A"/>
    <w:rsid w:val="00272275"/>
    <w:rsid w:val="00273732"/>
    <w:rsid w:val="00273758"/>
    <w:rsid w:val="00274CEE"/>
    <w:rsid w:val="00276414"/>
    <w:rsid w:val="00276846"/>
    <w:rsid w:val="00276B20"/>
    <w:rsid w:val="00277A85"/>
    <w:rsid w:val="00280883"/>
    <w:rsid w:val="00280D07"/>
    <w:rsid w:val="00281468"/>
    <w:rsid w:val="00281578"/>
    <w:rsid w:val="00282E9B"/>
    <w:rsid w:val="002856A4"/>
    <w:rsid w:val="00285E79"/>
    <w:rsid w:val="002868B5"/>
    <w:rsid w:val="002901F3"/>
    <w:rsid w:val="00290EF3"/>
    <w:rsid w:val="00291254"/>
    <w:rsid w:val="00291522"/>
    <w:rsid w:val="0029196C"/>
    <w:rsid w:val="00292FCC"/>
    <w:rsid w:val="00293407"/>
    <w:rsid w:val="00294383"/>
    <w:rsid w:val="00294E10"/>
    <w:rsid w:val="002955F0"/>
    <w:rsid w:val="0029563D"/>
    <w:rsid w:val="00295DCF"/>
    <w:rsid w:val="00295E2C"/>
    <w:rsid w:val="00296C76"/>
    <w:rsid w:val="002A0CB5"/>
    <w:rsid w:val="002A1204"/>
    <w:rsid w:val="002A149D"/>
    <w:rsid w:val="002A3114"/>
    <w:rsid w:val="002A3128"/>
    <w:rsid w:val="002A3DBB"/>
    <w:rsid w:val="002A4366"/>
    <w:rsid w:val="002A4BD9"/>
    <w:rsid w:val="002A690D"/>
    <w:rsid w:val="002B110E"/>
    <w:rsid w:val="002B1AF2"/>
    <w:rsid w:val="002B2C3C"/>
    <w:rsid w:val="002B3194"/>
    <w:rsid w:val="002B40F6"/>
    <w:rsid w:val="002B4B8A"/>
    <w:rsid w:val="002B5221"/>
    <w:rsid w:val="002B7D22"/>
    <w:rsid w:val="002C0021"/>
    <w:rsid w:val="002C1AAB"/>
    <w:rsid w:val="002C2D48"/>
    <w:rsid w:val="002C31A6"/>
    <w:rsid w:val="002C322F"/>
    <w:rsid w:val="002C475F"/>
    <w:rsid w:val="002C55F1"/>
    <w:rsid w:val="002C55F4"/>
    <w:rsid w:val="002C6F07"/>
    <w:rsid w:val="002C7B06"/>
    <w:rsid w:val="002D071B"/>
    <w:rsid w:val="002D0905"/>
    <w:rsid w:val="002D0F11"/>
    <w:rsid w:val="002D2170"/>
    <w:rsid w:val="002D2D55"/>
    <w:rsid w:val="002D3631"/>
    <w:rsid w:val="002D3A40"/>
    <w:rsid w:val="002D4883"/>
    <w:rsid w:val="002D61AB"/>
    <w:rsid w:val="002E0226"/>
    <w:rsid w:val="002E132E"/>
    <w:rsid w:val="002E25FA"/>
    <w:rsid w:val="002E360C"/>
    <w:rsid w:val="002E40E7"/>
    <w:rsid w:val="002E442C"/>
    <w:rsid w:val="002E4994"/>
    <w:rsid w:val="002E4D3D"/>
    <w:rsid w:val="002F1614"/>
    <w:rsid w:val="002F1E2A"/>
    <w:rsid w:val="002F2D58"/>
    <w:rsid w:val="002F588F"/>
    <w:rsid w:val="002F5F79"/>
    <w:rsid w:val="002F684D"/>
    <w:rsid w:val="00301121"/>
    <w:rsid w:val="0030171C"/>
    <w:rsid w:val="003018CF"/>
    <w:rsid w:val="00301AC5"/>
    <w:rsid w:val="00301EA1"/>
    <w:rsid w:val="00302798"/>
    <w:rsid w:val="00303CB3"/>
    <w:rsid w:val="00303F45"/>
    <w:rsid w:val="003046F0"/>
    <w:rsid w:val="00304803"/>
    <w:rsid w:val="0030489B"/>
    <w:rsid w:val="0030577B"/>
    <w:rsid w:val="00305D94"/>
    <w:rsid w:val="0030777B"/>
    <w:rsid w:val="003103E9"/>
    <w:rsid w:val="00310A3B"/>
    <w:rsid w:val="00312875"/>
    <w:rsid w:val="00314516"/>
    <w:rsid w:val="003151A0"/>
    <w:rsid w:val="003152E4"/>
    <w:rsid w:val="00315F72"/>
    <w:rsid w:val="00316030"/>
    <w:rsid w:val="00316662"/>
    <w:rsid w:val="003208A6"/>
    <w:rsid w:val="00320C46"/>
    <w:rsid w:val="00320C98"/>
    <w:rsid w:val="00320D7F"/>
    <w:rsid w:val="00320E70"/>
    <w:rsid w:val="00321C3C"/>
    <w:rsid w:val="00322CD3"/>
    <w:rsid w:val="00323F6A"/>
    <w:rsid w:val="003338E2"/>
    <w:rsid w:val="00334B8C"/>
    <w:rsid w:val="003354A8"/>
    <w:rsid w:val="0033573C"/>
    <w:rsid w:val="00335FB6"/>
    <w:rsid w:val="0033611C"/>
    <w:rsid w:val="00336EB6"/>
    <w:rsid w:val="00340405"/>
    <w:rsid w:val="0034065C"/>
    <w:rsid w:val="00341730"/>
    <w:rsid w:val="00341CEE"/>
    <w:rsid w:val="003421D5"/>
    <w:rsid w:val="00342F53"/>
    <w:rsid w:val="0034383A"/>
    <w:rsid w:val="003441CF"/>
    <w:rsid w:val="003449EA"/>
    <w:rsid w:val="00345982"/>
    <w:rsid w:val="00345BB2"/>
    <w:rsid w:val="00346D93"/>
    <w:rsid w:val="00347A86"/>
    <w:rsid w:val="00350E3B"/>
    <w:rsid w:val="003518CB"/>
    <w:rsid w:val="00351FA3"/>
    <w:rsid w:val="00352F45"/>
    <w:rsid w:val="00353D57"/>
    <w:rsid w:val="00354558"/>
    <w:rsid w:val="00354775"/>
    <w:rsid w:val="003547CA"/>
    <w:rsid w:val="0035799F"/>
    <w:rsid w:val="00360227"/>
    <w:rsid w:val="00361D79"/>
    <w:rsid w:val="003622A4"/>
    <w:rsid w:val="003624E2"/>
    <w:rsid w:val="00365378"/>
    <w:rsid w:val="003660D7"/>
    <w:rsid w:val="003669AF"/>
    <w:rsid w:val="003669C8"/>
    <w:rsid w:val="00366C1F"/>
    <w:rsid w:val="00371660"/>
    <w:rsid w:val="003730CB"/>
    <w:rsid w:val="0037334D"/>
    <w:rsid w:val="0037460D"/>
    <w:rsid w:val="00375925"/>
    <w:rsid w:val="0037796C"/>
    <w:rsid w:val="00380774"/>
    <w:rsid w:val="003807CD"/>
    <w:rsid w:val="00381031"/>
    <w:rsid w:val="00381AA5"/>
    <w:rsid w:val="003831AE"/>
    <w:rsid w:val="00383AE7"/>
    <w:rsid w:val="00383CC7"/>
    <w:rsid w:val="003847D9"/>
    <w:rsid w:val="00386054"/>
    <w:rsid w:val="00386CC1"/>
    <w:rsid w:val="00386D08"/>
    <w:rsid w:val="00386EF8"/>
    <w:rsid w:val="003877E8"/>
    <w:rsid w:val="003900FB"/>
    <w:rsid w:val="0039356D"/>
    <w:rsid w:val="003946FC"/>
    <w:rsid w:val="00394DB6"/>
    <w:rsid w:val="00395939"/>
    <w:rsid w:val="00395B4B"/>
    <w:rsid w:val="003973DC"/>
    <w:rsid w:val="0039774D"/>
    <w:rsid w:val="003979A2"/>
    <w:rsid w:val="00397F10"/>
    <w:rsid w:val="00397FF6"/>
    <w:rsid w:val="003A0966"/>
    <w:rsid w:val="003A1672"/>
    <w:rsid w:val="003A21AD"/>
    <w:rsid w:val="003A2FD9"/>
    <w:rsid w:val="003A647C"/>
    <w:rsid w:val="003A6B4A"/>
    <w:rsid w:val="003A6F8B"/>
    <w:rsid w:val="003B079A"/>
    <w:rsid w:val="003B0FB3"/>
    <w:rsid w:val="003B3DD7"/>
    <w:rsid w:val="003B68FF"/>
    <w:rsid w:val="003C0808"/>
    <w:rsid w:val="003C0B8D"/>
    <w:rsid w:val="003C1D3C"/>
    <w:rsid w:val="003C33CC"/>
    <w:rsid w:val="003C3DB9"/>
    <w:rsid w:val="003C3EE4"/>
    <w:rsid w:val="003C4B54"/>
    <w:rsid w:val="003C52B5"/>
    <w:rsid w:val="003C5C17"/>
    <w:rsid w:val="003C5D29"/>
    <w:rsid w:val="003C762C"/>
    <w:rsid w:val="003C7F3F"/>
    <w:rsid w:val="003D0A3C"/>
    <w:rsid w:val="003D2CDD"/>
    <w:rsid w:val="003D34E5"/>
    <w:rsid w:val="003D49A5"/>
    <w:rsid w:val="003D4B06"/>
    <w:rsid w:val="003D5BC5"/>
    <w:rsid w:val="003E009B"/>
    <w:rsid w:val="003E044D"/>
    <w:rsid w:val="003E10DC"/>
    <w:rsid w:val="003E17FF"/>
    <w:rsid w:val="003E2301"/>
    <w:rsid w:val="003E2551"/>
    <w:rsid w:val="003E2B50"/>
    <w:rsid w:val="003E32C8"/>
    <w:rsid w:val="003E4153"/>
    <w:rsid w:val="003E4EDF"/>
    <w:rsid w:val="003E5115"/>
    <w:rsid w:val="003E5A71"/>
    <w:rsid w:val="003F08DB"/>
    <w:rsid w:val="003F0A91"/>
    <w:rsid w:val="003F28EA"/>
    <w:rsid w:val="003F2E3D"/>
    <w:rsid w:val="003F3C09"/>
    <w:rsid w:val="003F4CF7"/>
    <w:rsid w:val="003F4FAF"/>
    <w:rsid w:val="003F5310"/>
    <w:rsid w:val="003F6AA4"/>
    <w:rsid w:val="003F77A1"/>
    <w:rsid w:val="003F7C54"/>
    <w:rsid w:val="0040099D"/>
    <w:rsid w:val="00400A89"/>
    <w:rsid w:val="0040168B"/>
    <w:rsid w:val="004023E3"/>
    <w:rsid w:val="00402CDE"/>
    <w:rsid w:val="00402CFF"/>
    <w:rsid w:val="00403546"/>
    <w:rsid w:val="00403870"/>
    <w:rsid w:val="004057A7"/>
    <w:rsid w:val="004064CE"/>
    <w:rsid w:val="00407086"/>
    <w:rsid w:val="0041085A"/>
    <w:rsid w:val="0041093A"/>
    <w:rsid w:val="004117ED"/>
    <w:rsid w:val="004125B7"/>
    <w:rsid w:val="00413480"/>
    <w:rsid w:val="0041353C"/>
    <w:rsid w:val="00414631"/>
    <w:rsid w:val="004148DF"/>
    <w:rsid w:val="00414E43"/>
    <w:rsid w:val="004168F8"/>
    <w:rsid w:val="00417421"/>
    <w:rsid w:val="004203C5"/>
    <w:rsid w:val="00420696"/>
    <w:rsid w:val="00421269"/>
    <w:rsid w:val="004221D6"/>
    <w:rsid w:val="0042266F"/>
    <w:rsid w:val="0042288A"/>
    <w:rsid w:val="00422E47"/>
    <w:rsid w:val="0042327D"/>
    <w:rsid w:val="00423479"/>
    <w:rsid w:val="00423B0A"/>
    <w:rsid w:val="00423B6F"/>
    <w:rsid w:val="004240AA"/>
    <w:rsid w:val="0042450F"/>
    <w:rsid w:val="004257CE"/>
    <w:rsid w:val="00425887"/>
    <w:rsid w:val="004271C9"/>
    <w:rsid w:val="00427563"/>
    <w:rsid w:val="004277A1"/>
    <w:rsid w:val="004305DE"/>
    <w:rsid w:val="0043073D"/>
    <w:rsid w:val="00431343"/>
    <w:rsid w:val="004319CF"/>
    <w:rsid w:val="00431A6D"/>
    <w:rsid w:val="0043210F"/>
    <w:rsid w:val="00434422"/>
    <w:rsid w:val="00434628"/>
    <w:rsid w:val="004359D6"/>
    <w:rsid w:val="004366CD"/>
    <w:rsid w:val="0044025E"/>
    <w:rsid w:val="0044079D"/>
    <w:rsid w:val="00441F3A"/>
    <w:rsid w:val="0044234E"/>
    <w:rsid w:val="00442C89"/>
    <w:rsid w:val="00442DFD"/>
    <w:rsid w:val="00442EE7"/>
    <w:rsid w:val="004436D3"/>
    <w:rsid w:val="00443C94"/>
    <w:rsid w:val="0044425A"/>
    <w:rsid w:val="004443E7"/>
    <w:rsid w:val="00444CA1"/>
    <w:rsid w:val="00446954"/>
    <w:rsid w:val="00446BF7"/>
    <w:rsid w:val="00447C05"/>
    <w:rsid w:val="004503E7"/>
    <w:rsid w:val="00451C79"/>
    <w:rsid w:val="004524BC"/>
    <w:rsid w:val="0045252B"/>
    <w:rsid w:val="00452B7E"/>
    <w:rsid w:val="00453172"/>
    <w:rsid w:val="004534B1"/>
    <w:rsid w:val="0045445F"/>
    <w:rsid w:val="004567D9"/>
    <w:rsid w:val="004567EE"/>
    <w:rsid w:val="00456A69"/>
    <w:rsid w:val="00456C1C"/>
    <w:rsid w:val="00457BE1"/>
    <w:rsid w:val="0046064E"/>
    <w:rsid w:val="00460656"/>
    <w:rsid w:val="00461AD8"/>
    <w:rsid w:val="00461E9D"/>
    <w:rsid w:val="00462F23"/>
    <w:rsid w:val="004653A2"/>
    <w:rsid w:val="00465B40"/>
    <w:rsid w:val="00465E66"/>
    <w:rsid w:val="00466336"/>
    <w:rsid w:val="00466B10"/>
    <w:rsid w:val="00470007"/>
    <w:rsid w:val="00470A8B"/>
    <w:rsid w:val="0047121C"/>
    <w:rsid w:val="004713DE"/>
    <w:rsid w:val="00473348"/>
    <w:rsid w:val="004735F3"/>
    <w:rsid w:val="00474C1A"/>
    <w:rsid w:val="00475B2A"/>
    <w:rsid w:val="00476361"/>
    <w:rsid w:val="00476701"/>
    <w:rsid w:val="00476978"/>
    <w:rsid w:val="00476A3A"/>
    <w:rsid w:val="00477E97"/>
    <w:rsid w:val="004828BF"/>
    <w:rsid w:val="00483F80"/>
    <w:rsid w:val="00484D24"/>
    <w:rsid w:val="00485127"/>
    <w:rsid w:val="00485802"/>
    <w:rsid w:val="004868A6"/>
    <w:rsid w:val="00487E5F"/>
    <w:rsid w:val="004901B2"/>
    <w:rsid w:val="0049175E"/>
    <w:rsid w:val="00491C96"/>
    <w:rsid w:val="00492AA9"/>
    <w:rsid w:val="004930A9"/>
    <w:rsid w:val="00493810"/>
    <w:rsid w:val="004938C5"/>
    <w:rsid w:val="00495883"/>
    <w:rsid w:val="00496677"/>
    <w:rsid w:val="004969A5"/>
    <w:rsid w:val="004A08E7"/>
    <w:rsid w:val="004A11E1"/>
    <w:rsid w:val="004A3FAA"/>
    <w:rsid w:val="004A53BB"/>
    <w:rsid w:val="004A72B2"/>
    <w:rsid w:val="004A76C2"/>
    <w:rsid w:val="004A7F12"/>
    <w:rsid w:val="004B0033"/>
    <w:rsid w:val="004B40CD"/>
    <w:rsid w:val="004B4977"/>
    <w:rsid w:val="004B5497"/>
    <w:rsid w:val="004B5A42"/>
    <w:rsid w:val="004B5BEC"/>
    <w:rsid w:val="004C1077"/>
    <w:rsid w:val="004C18BE"/>
    <w:rsid w:val="004C18C9"/>
    <w:rsid w:val="004C1D2C"/>
    <w:rsid w:val="004C3632"/>
    <w:rsid w:val="004C3F44"/>
    <w:rsid w:val="004C5564"/>
    <w:rsid w:val="004C599D"/>
    <w:rsid w:val="004C5C44"/>
    <w:rsid w:val="004C6190"/>
    <w:rsid w:val="004C6236"/>
    <w:rsid w:val="004C6815"/>
    <w:rsid w:val="004C6A58"/>
    <w:rsid w:val="004C7853"/>
    <w:rsid w:val="004C78FE"/>
    <w:rsid w:val="004C792A"/>
    <w:rsid w:val="004D0830"/>
    <w:rsid w:val="004D0DBA"/>
    <w:rsid w:val="004D1335"/>
    <w:rsid w:val="004D2523"/>
    <w:rsid w:val="004D34B3"/>
    <w:rsid w:val="004D39CA"/>
    <w:rsid w:val="004D4019"/>
    <w:rsid w:val="004D405E"/>
    <w:rsid w:val="004D44C4"/>
    <w:rsid w:val="004D5F2B"/>
    <w:rsid w:val="004D674D"/>
    <w:rsid w:val="004D6BB8"/>
    <w:rsid w:val="004D75C5"/>
    <w:rsid w:val="004E087E"/>
    <w:rsid w:val="004E26CD"/>
    <w:rsid w:val="004E36C5"/>
    <w:rsid w:val="004E3EDD"/>
    <w:rsid w:val="004E4906"/>
    <w:rsid w:val="004E4DD0"/>
    <w:rsid w:val="004E6334"/>
    <w:rsid w:val="004E7529"/>
    <w:rsid w:val="004E77F0"/>
    <w:rsid w:val="004E7EB5"/>
    <w:rsid w:val="004F3A80"/>
    <w:rsid w:val="004F3A83"/>
    <w:rsid w:val="004F4965"/>
    <w:rsid w:val="004F58D3"/>
    <w:rsid w:val="004F59BD"/>
    <w:rsid w:val="004F61E8"/>
    <w:rsid w:val="004F64B8"/>
    <w:rsid w:val="00500A27"/>
    <w:rsid w:val="00501A08"/>
    <w:rsid w:val="00501BB0"/>
    <w:rsid w:val="00502395"/>
    <w:rsid w:val="005039DB"/>
    <w:rsid w:val="00504F4D"/>
    <w:rsid w:val="00505307"/>
    <w:rsid w:val="00505E05"/>
    <w:rsid w:val="00506517"/>
    <w:rsid w:val="00506562"/>
    <w:rsid w:val="005074F4"/>
    <w:rsid w:val="00510976"/>
    <w:rsid w:val="00510A47"/>
    <w:rsid w:val="00510AB3"/>
    <w:rsid w:val="005111C3"/>
    <w:rsid w:val="00511B1B"/>
    <w:rsid w:val="00512196"/>
    <w:rsid w:val="00512BB1"/>
    <w:rsid w:val="005146AA"/>
    <w:rsid w:val="00516143"/>
    <w:rsid w:val="005166A0"/>
    <w:rsid w:val="005200DD"/>
    <w:rsid w:val="00520D75"/>
    <w:rsid w:val="00521102"/>
    <w:rsid w:val="00522992"/>
    <w:rsid w:val="00522AC0"/>
    <w:rsid w:val="00522EE7"/>
    <w:rsid w:val="00522F12"/>
    <w:rsid w:val="00523546"/>
    <w:rsid w:val="0052406E"/>
    <w:rsid w:val="005240A2"/>
    <w:rsid w:val="00524A43"/>
    <w:rsid w:val="005254A3"/>
    <w:rsid w:val="00526275"/>
    <w:rsid w:val="0052687F"/>
    <w:rsid w:val="00530090"/>
    <w:rsid w:val="00531201"/>
    <w:rsid w:val="00533433"/>
    <w:rsid w:val="00534466"/>
    <w:rsid w:val="0053618F"/>
    <w:rsid w:val="00536AD3"/>
    <w:rsid w:val="00537615"/>
    <w:rsid w:val="00540E2F"/>
    <w:rsid w:val="0054408B"/>
    <w:rsid w:val="00544F5F"/>
    <w:rsid w:val="00545585"/>
    <w:rsid w:val="00545DC0"/>
    <w:rsid w:val="005505B6"/>
    <w:rsid w:val="00550A73"/>
    <w:rsid w:val="00551B81"/>
    <w:rsid w:val="00552275"/>
    <w:rsid w:val="005528DC"/>
    <w:rsid w:val="00552CFC"/>
    <w:rsid w:val="00553586"/>
    <w:rsid w:val="00553FA5"/>
    <w:rsid w:val="00554525"/>
    <w:rsid w:val="00556D2C"/>
    <w:rsid w:val="00556E31"/>
    <w:rsid w:val="005572DB"/>
    <w:rsid w:val="00557938"/>
    <w:rsid w:val="00557CAA"/>
    <w:rsid w:val="00557ED5"/>
    <w:rsid w:val="00560961"/>
    <w:rsid w:val="0056142D"/>
    <w:rsid w:val="00561A31"/>
    <w:rsid w:val="005627C9"/>
    <w:rsid w:val="00563A4F"/>
    <w:rsid w:val="00563CE8"/>
    <w:rsid w:val="00564016"/>
    <w:rsid w:val="0056415F"/>
    <w:rsid w:val="005645B8"/>
    <w:rsid w:val="00565F10"/>
    <w:rsid w:val="00565F82"/>
    <w:rsid w:val="005704E7"/>
    <w:rsid w:val="0057078D"/>
    <w:rsid w:val="00572EC4"/>
    <w:rsid w:val="005732FA"/>
    <w:rsid w:val="00573F59"/>
    <w:rsid w:val="005757D4"/>
    <w:rsid w:val="00575A28"/>
    <w:rsid w:val="005775CC"/>
    <w:rsid w:val="005779FE"/>
    <w:rsid w:val="005802BB"/>
    <w:rsid w:val="00580B83"/>
    <w:rsid w:val="00580F92"/>
    <w:rsid w:val="0058115A"/>
    <w:rsid w:val="00581977"/>
    <w:rsid w:val="00584B12"/>
    <w:rsid w:val="005855FB"/>
    <w:rsid w:val="00585CF9"/>
    <w:rsid w:val="00586512"/>
    <w:rsid w:val="0058750D"/>
    <w:rsid w:val="00587F20"/>
    <w:rsid w:val="00590706"/>
    <w:rsid w:val="00590C1C"/>
    <w:rsid w:val="00591265"/>
    <w:rsid w:val="00593AF1"/>
    <w:rsid w:val="005961AA"/>
    <w:rsid w:val="00597831"/>
    <w:rsid w:val="005A10DD"/>
    <w:rsid w:val="005A154B"/>
    <w:rsid w:val="005A2C5A"/>
    <w:rsid w:val="005A31FE"/>
    <w:rsid w:val="005A35CA"/>
    <w:rsid w:val="005A38FC"/>
    <w:rsid w:val="005A4916"/>
    <w:rsid w:val="005A4AFC"/>
    <w:rsid w:val="005A5D7D"/>
    <w:rsid w:val="005A6E6E"/>
    <w:rsid w:val="005B083E"/>
    <w:rsid w:val="005B158B"/>
    <w:rsid w:val="005B34AF"/>
    <w:rsid w:val="005B4456"/>
    <w:rsid w:val="005B61E4"/>
    <w:rsid w:val="005C0B83"/>
    <w:rsid w:val="005C0BAD"/>
    <w:rsid w:val="005C0DBE"/>
    <w:rsid w:val="005C16BB"/>
    <w:rsid w:val="005C1E4E"/>
    <w:rsid w:val="005C2D00"/>
    <w:rsid w:val="005C42FD"/>
    <w:rsid w:val="005C43E3"/>
    <w:rsid w:val="005C59AF"/>
    <w:rsid w:val="005C6B15"/>
    <w:rsid w:val="005C793C"/>
    <w:rsid w:val="005C7985"/>
    <w:rsid w:val="005C7A76"/>
    <w:rsid w:val="005C7A85"/>
    <w:rsid w:val="005C7CB4"/>
    <w:rsid w:val="005D02C0"/>
    <w:rsid w:val="005D0756"/>
    <w:rsid w:val="005D2694"/>
    <w:rsid w:val="005D27AA"/>
    <w:rsid w:val="005D4655"/>
    <w:rsid w:val="005D4EE6"/>
    <w:rsid w:val="005D5CD4"/>
    <w:rsid w:val="005D5DC8"/>
    <w:rsid w:val="005D5DD7"/>
    <w:rsid w:val="005D5F6C"/>
    <w:rsid w:val="005D714D"/>
    <w:rsid w:val="005E1E53"/>
    <w:rsid w:val="005E2525"/>
    <w:rsid w:val="005E2E27"/>
    <w:rsid w:val="005E3279"/>
    <w:rsid w:val="005E4075"/>
    <w:rsid w:val="005E46A5"/>
    <w:rsid w:val="005E4EEC"/>
    <w:rsid w:val="005E52FA"/>
    <w:rsid w:val="005E5D84"/>
    <w:rsid w:val="005E5FE6"/>
    <w:rsid w:val="005E78AB"/>
    <w:rsid w:val="005F04DF"/>
    <w:rsid w:val="005F06A7"/>
    <w:rsid w:val="005F111D"/>
    <w:rsid w:val="005F1193"/>
    <w:rsid w:val="005F1CAE"/>
    <w:rsid w:val="005F2338"/>
    <w:rsid w:val="005F30A5"/>
    <w:rsid w:val="005F4BB5"/>
    <w:rsid w:val="005F4BFB"/>
    <w:rsid w:val="005F514F"/>
    <w:rsid w:val="005F588C"/>
    <w:rsid w:val="005F5994"/>
    <w:rsid w:val="005F657E"/>
    <w:rsid w:val="005F6997"/>
    <w:rsid w:val="00600747"/>
    <w:rsid w:val="00600DE3"/>
    <w:rsid w:val="0060103F"/>
    <w:rsid w:val="0060104A"/>
    <w:rsid w:val="00601B39"/>
    <w:rsid w:val="00602B1F"/>
    <w:rsid w:val="00603442"/>
    <w:rsid w:val="006044B5"/>
    <w:rsid w:val="00604AE3"/>
    <w:rsid w:val="00605535"/>
    <w:rsid w:val="00605A48"/>
    <w:rsid w:val="00605A68"/>
    <w:rsid w:val="00610F60"/>
    <w:rsid w:val="00610F99"/>
    <w:rsid w:val="0061151F"/>
    <w:rsid w:val="00612A51"/>
    <w:rsid w:val="006143EE"/>
    <w:rsid w:val="00614AF3"/>
    <w:rsid w:val="0061617E"/>
    <w:rsid w:val="0062028D"/>
    <w:rsid w:val="00620C6D"/>
    <w:rsid w:val="00620EB6"/>
    <w:rsid w:val="0062170C"/>
    <w:rsid w:val="00621827"/>
    <w:rsid w:val="0062211E"/>
    <w:rsid w:val="0062280D"/>
    <w:rsid w:val="00622E96"/>
    <w:rsid w:val="00624675"/>
    <w:rsid w:val="00624BBE"/>
    <w:rsid w:val="00625950"/>
    <w:rsid w:val="006274A2"/>
    <w:rsid w:val="006276AE"/>
    <w:rsid w:val="00630506"/>
    <w:rsid w:val="0063072D"/>
    <w:rsid w:val="00630CBF"/>
    <w:rsid w:val="00631FD9"/>
    <w:rsid w:val="00633EC7"/>
    <w:rsid w:val="00634A7E"/>
    <w:rsid w:val="00636490"/>
    <w:rsid w:val="0063649B"/>
    <w:rsid w:val="00640005"/>
    <w:rsid w:val="00640867"/>
    <w:rsid w:val="00640C19"/>
    <w:rsid w:val="00641C90"/>
    <w:rsid w:val="0064253C"/>
    <w:rsid w:val="00643528"/>
    <w:rsid w:val="00644E55"/>
    <w:rsid w:val="0064539A"/>
    <w:rsid w:val="00645488"/>
    <w:rsid w:val="006456E1"/>
    <w:rsid w:val="00646773"/>
    <w:rsid w:val="006467DB"/>
    <w:rsid w:val="00647438"/>
    <w:rsid w:val="00647DDA"/>
    <w:rsid w:val="006503A9"/>
    <w:rsid w:val="00650B1B"/>
    <w:rsid w:val="00651A1B"/>
    <w:rsid w:val="00651FAD"/>
    <w:rsid w:val="00654087"/>
    <w:rsid w:val="0065488A"/>
    <w:rsid w:val="00654B7A"/>
    <w:rsid w:val="00655047"/>
    <w:rsid w:val="00656AF0"/>
    <w:rsid w:val="0065700E"/>
    <w:rsid w:val="00657542"/>
    <w:rsid w:val="006578E2"/>
    <w:rsid w:val="0066070F"/>
    <w:rsid w:val="00661977"/>
    <w:rsid w:val="00661A87"/>
    <w:rsid w:val="00661EF0"/>
    <w:rsid w:val="0066203C"/>
    <w:rsid w:val="00662257"/>
    <w:rsid w:val="00663196"/>
    <w:rsid w:val="00664541"/>
    <w:rsid w:val="006657B5"/>
    <w:rsid w:val="00666A35"/>
    <w:rsid w:val="00670101"/>
    <w:rsid w:val="00670926"/>
    <w:rsid w:val="00670D2F"/>
    <w:rsid w:val="00671B3E"/>
    <w:rsid w:val="00672449"/>
    <w:rsid w:val="00673D99"/>
    <w:rsid w:val="0067412E"/>
    <w:rsid w:val="00675149"/>
    <w:rsid w:val="00676684"/>
    <w:rsid w:val="00680450"/>
    <w:rsid w:val="0068124A"/>
    <w:rsid w:val="00681778"/>
    <w:rsid w:val="00683AB7"/>
    <w:rsid w:val="00684CBE"/>
    <w:rsid w:val="00685B03"/>
    <w:rsid w:val="00685D58"/>
    <w:rsid w:val="00687256"/>
    <w:rsid w:val="00691FDF"/>
    <w:rsid w:val="0069238D"/>
    <w:rsid w:val="00692BC6"/>
    <w:rsid w:val="00693191"/>
    <w:rsid w:val="0069500E"/>
    <w:rsid w:val="006A02D1"/>
    <w:rsid w:val="006A1107"/>
    <w:rsid w:val="006A2C05"/>
    <w:rsid w:val="006A2CEE"/>
    <w:rsid w:val="006A5112"/>
    <w:rsid w:val="006A56A1"/>
    <w:rsid w:val="006A5734"/>
    <w:rsid w:val="006A58ED"/>
    <w:rsid w:val="006B0C2F"/>
    <w:rsid w:val="006B0D8A"/>
    <w:rsid w:val="006B1B0B"/>
    <w:rsid w:val="006B2187"/>
    <w:rsid w:val="006B587C"/>
    <w:rsid w:val="006B5F9A"/>
    <w:rsid w:val="006B6A17"/>
    <w:rsid w:val="006B6D0C"/>
    <w:rsid w:val="006B6D29"/>
    <w:rsid w:val="006B73F8"/>
    <w:rsid w:val="006B7F0E"/>
    <w:rsid w:val="006C1324"/>
    <w:rsid w:val="006C1CC5"/>
    <w:rsid w:val="006C303E"/>
    <w:rsid w:val="006C35CE"/>
    <w:rsid w:val="006C417C"/>
    <w:rsid w:val="006C6DBC"/>
    <w:rsid w:val="006C6E40"/>
    <w:rsid w:val="006C6FF6"/>
    <w:rsid w:val="006C7B70"/>
    <w:rsid w:val="006D0C7C"/>
    <w:rsid w:val="006D1086"/>
    <w:rsid w:val="006D1506"/>
    <w:rsid w:val="006D1673"/>
    <w:rsid w:val="006D3C26"/>
    <w:rsid w:val="006D3F03"/>
    <w:rsid w:val="006D41CC"/>
    <w:rsid w:val="006D41DD"/>
    <w:rsid w:val="006D4E88"/>
    <w:rsid w:val="006D729B"/>
    <w:rsid w:val="006E1555"/>
    <w:rsid w:val="006E1617"/>
    <w:rsid w:val="006E418A"/>
    <w:rsid w:val="006E52CF"/>
    <w:rsid w:val="006E5ACB"/>
    <w:rsid w:val="006E6311"/>
    <w:rsid w:val="006E66FB"/>
    <w:rsid w:val="006E7E72"/>
    <w:rsid w:val="006F206D"/>
    <w:rsid w:val="006F23D3"/>
    <w:rsid w:val="006F2B6D"/>
    <w:rsid w:val="006F2B71"/>
    <w:rsid w:val="006F2F8D"/>
    <w:rsid w:val="006F5804"/>
    <w:rsid w:val="006F629A"/>
    <w:rsid w:val="006F6A97"/>
    <w:rsid w:val="0070036F"/>
    <w:rsid w:val="00700897"/>
    <w:rsid w:val="00703CF3"/>
    <w:rsid w:val="00704A01"/>
    <w:rsid w:val="00704A9B"/>
    <w:rsid w:val="007055FC"/>
    <w:rsid w:val="00705DA6"/>
    <w:rsid w:val="00706679"/>
    <w:rsid w:val="00706F26"/>
    <w:rsid w:val="007074D4"/>
    <w:rsid w:val="00707C7E"/>
    <w:rsid w:val="00710FB4"/>
    <w:rsid w:val="00711E40"/>
    <w:rsid w:val="00712462"/>
    <w:rsid w:val="007128C3"/>
    <w:rsid w:val="00713D5E"/>
    <w:rsid w:val="00714237"/>
    <w:rsid w:val="00715628"/>
    <w:rsid w:val="00715CBF"/>
    <w:rsid w:val="0072020C"/>
    <w:rsid w:val="00721DA1"/>
    <w:rsid w:val="00721F13"/>
    <w:rsid w:val="00724BAA"/>
    <w:rsid w:val="00724E8F"/>
    <w:rsid w:val="00725C09"/>
    <w:rsid w:val="0072696E"/>
    <w:rsid w:val="00726CF0"/>
    <w:rsid w:val="007302A0"/>
    <w:rsid w:val="00730D40"/>
    <w:rsid w:val="00733334"/>
    <w:rsid w:val="0073365E"/>
    <w:rsid w:val="00734A49"/>
    <w:rsid w:val="00734F2C"/>
    <w:rsid w:val="00735281"/>
    <w:rsid w:val="007356C5"/>
    <w:rsid w:val="00735AD9"/>
    <w:rsid w:val="00737EF8"/>
    <w:rsid w:val="00744538"/>
    <w:rsid w:val="00746B86"/>
    <w:rsid w:val="00746DCA"/>
    <w:rsid w:val="00747574"/>
    <w:rsid w:val="00750EC4"/>
    <w:rsid w:val="00753E74"/>
    <w:rsid w:val="00755504"/>
    <w:rsid w:val="00755DF0"/>
    <w:rsid w:val="0076026C"/>
    <w:rsid w:val="00760C28"/>
    <w:rsid w:val="007614D6"/>
    <w:rsid w:val="007615C1"/>
    <w:rsid w:val="0076247E"/>
    <w:rsid w:val="00762721"/>
    <w:rsid w:val="007633E1"/>
    <w:rsid w:val="00764108"/>
    <w:rsid w:val="007643B5"/>
    <w:rsid w:val="00764E95"/>
    <w:rsid w:val="00765BBA"/>
    <w:rsid w:val="00767FF8"/>
    <w:rsid w:val="0077114C"/>
    <w:rsid w:val="00773030"/>
    <w:rsid w:val="00774594"/>
    <w:rsid w:val="00775ADC"/>
    <w:rsid w:val="00775D9A"/>
    <w:rsid w:val="00777912"/>
    <w:rsid w:val="00780212"/>
    <w:rsid w:val="007814D9"/>
    <w:rsid w:val="00781A57"/>
    <w:rsid w:val="00782BA5"/>
    <w:rsid w:val="00782D45"/>
    <w:rsid w:val="00783733"/>
    <w:rsid w:val="00784110"/>
    <w:rsid w:val="007849C4"/>
    <w:rsid w:val="007871B8"/>
    <w:rsid w:val="0078775D"/>
    <w:rsid w:val="00787F1C"/>
    <w:rsid w:val="007900A9"/>
    <w:rsid w:val="0079105F"/>
    <w:rsid w:val="00793506"/>
    <w:rsid w:val="007949AF"/>
    <w:rsid w:val="0079599F"/>
    <w:rsid w:val="00795AAE"/>
    <w:rsid w:val="00795FD4"/>
    <w:rsid w:val="00796445"/>
    <w:rsid w:val="0079699E"/>
    <w:rsid w:val="00796DD3"/>
    <w:rsid w:val="00797CE5"/>
    <w:rsid w:val="007A0448"/>
    <w:rsid w:val="007A08D3"/>
    <w:rsid w:val="007A1B65"/>
    <w:rsid w:val="007A2035"/>
    <w:rsid w:val="007A210E"/>
    <w:rsid w:val="007A2E79"/>
    <w:rsid w:val="007A6796"/>
    <w:rsid w:val="007A7024"/>
    <w:rsid w:val="007A7409"/>
    <w:rsid w:val="007B1CBB"/>
    <w:rsid w:val="007B307B"/>
    <w:rsid w:val="007B3934"/>
    <w:rsid w:val="007B43CA"/>
    <w:rsid w:val="007B615F"/>
    <w:rsid w:val="007B728F"/>
    <w:rsid w:val="007C0259"/>
    <w:rsid w:val="007C11A7"/>
    <w:rsid w:val="007C25DC"/>
    <w:rsid w:val="007C2644"/>
    <w:rsid w:val="007C32EA"/>
    <w:rsid w:val="007C3AE5"/>
    <w:rsid w:val="007C4229"/>
    <w:rsid w:val="007C44F3"/>
    <w:rsid w:val="007C4F64"/>
    <w:rsid w:val="007C636A"/>
    <w:rsid w:val="007C63F2"/>
    <w:rsid w:val="007C66F8"/>
    <w:rsid w:val="007C6856"/>
    <w:rsid w:val="007C753E"/>
    <w:rsid w:val="007D39E1"/>
    <w:rsid w:val="007D3EC3"/>
    <w:rsid w:val="007D540E"/>
    <w:rsid w:val="007D5C4A"/>
    <w:rsid w:val="007D6E84"/>
    <w:rsid w:val="007E0DE1"/>
    <w:rsid w:val="007E0E02"/>
    <w:rsid w:val="007E1CC2"/>
    <w:rsid w:val="007E2710"/>
    <w:rsid w:val="007E6595"/>
    <w:rsid w:val="007E6A98"/>
    <w:rsid w:val="007F0B2E"/>
    <w:rsid w:val="007F1445"/>
    <w:rsid w:val="007F30AD"/>
    <w:rsid w:val="007F35CB"/>
    <w:rsid w:val="007F504D"/>
    <w:rsid w:val="007F557A"/>
    <w:rsid w:val="007F70C7"/>
    <w:rsid w:val="007F719A"/>
    <w:rsid w:val="007F73F9"/>
    <w:rsid w:val="00800097"/>
    <w:rsid w:val="00801776"/>
    <w:rsid w:val="00801BBD"/>
    <w:rsid w:val="00802D07"/>
    <w:rsid w:val="00803049"/>
    <w:rsid w:val="00803665"/>
    <w:rsid w:val="00803822"/>
    <w:rsid w:val="0080460D"/>
    <w:rsid w:val="008069C8"/>
    <w:rsid w:val="00806E3F"/>
    <w:rsid w:val="00810529"/>
    <w:rsid w:val="0081055D"/>
    <w:rsid w:val="008109A3"/>
    <w:rsid w:val="00811FCB"/>
    <w:rsid w:val="00812723"/>
    <w:rsid w:val="008133E6"/>
    <w:rsid w:val="008143A0"/>
    <w:rsid w:val="00814799"/>
    <w:rsid w:val="00816F4C"/>
    <w:rsid w:val="00821685"/>
    <w:rsid w:val="00821F00"/>
    <w:rsid w:val="008238C0"/>
    <w:rsid w:val="008257BC"/>
    <w:rsid w:val="008273D4"/>
    <w:rsid w:val="00827647"/>
    <w:rsid w:val="00827AF9"/>
    <w:rsid w:val="00831952"/>
    <w:rsid w:val="00833905"/>
    <w:rsid w:val="00834757"/>
    <w:rsid w:val="008353C7"/>
    <w:rsid w:val="00836411"/>
    <w:rsid w:val="00836F8A"/>
    <w:rsid w:val="0083748B"/>
    <w:rsid w:val="00837742"/>
    <w:rsid w:val="00837E14"/>
    <w:rsid w:val="00841426"/>
    <w:rsid w:val="008414E7"/>
    <w:rsid w:val="008423EB"/>
    <w:rsid w:val="008435FF"/>
    <w:rsid w:val="00843737"/>
    <w:rsid w:val="00844950"/>
    <w:rsid w:val="0084497B"/>
    <w:rsid w:val="00844C2E"/>
    <w:rsid w:val="00844D8E"/>
    <w:rsid w:val="00844FA3"/>
    <w:rsid w:val="0084567B"/>
    <w:rsid w:val="00845DB9"/>
    <w:rsid w:val="00847373"/>
    <w:rsid w:val="008476DC"/>
    <w:rsid w:val="00851291"/>
    <w:rsid w:val="008516B3"/>
    <w:rsid w:val="00851DDB"/>
    <w:rsid w:val="008522E6"/>
    <w:rsid w:val="00852769"/>
    <w:rsid w:val="00853881"/>
    <w:rsid w:val="00854CAE"/>
    <w:rsid w:val="008560D2"/>
    <w:rsid w:val="00856BDF"/>
    <w:rsid w:val="00860BA4"/>
    <w:rsid w:val="008618E2"/>
    <w:rsid w:val="00861FCE"/>
    <w:rsid w:val="00865A0D"/>
    <w:rsid w:val="008660A8"/>
    <w:rsid w:val="00866142"/>
    <w:rsid w:val="00866B50"/>
    <w:rsid w:val="00866F0E"/>
    <w:rsid w:val="00866FAE"/>
    <w:rsid w:val="00866FBD"/>
    <w:rsid w:val="00867A81"/>
    <w:rsid w:val="00867AB6"/>
    <w:rsid w:val="008703BE"/>
    <w:rsid w:val="0087161E"/>
    <w:rsid w:val="008724DA"/>
    <w:rsid w:val="00873BFD"/>
    <w:rsid w:val="00874538"/>
    <w:rsid w:val="00874A71"/>
    <w:rsid w:val="00874D12"/>
    <w:rsid w:val="00874DB6"/>
    <w:rsid w:val="00875153"/>
    <w:rsid w:val="00877861"/>
    <w:rsid w:val="00877B99"/>
    <w:rsid w:val="00877FB5"/>
    <w:rsid w:val="0088056B"/>
    <w:rsid w:val="008805DF"/>
    <w:rsid w:val="00881285"/>
    <w:rsid w:val="00882764"/>
    <w:rsid w:val="00882FC8"/>
    <w:rsid w:val="00885D4F"/>
    <w:rsid w:val="008874C9"/>
    <w:rsid w:val="00887674"/>
    <w:rsid w:val="00887B45"/>
    <w:rsid w:val="00887BCD"/>
    <w:rsid w:val="0089189C"/>
    <w:rsid w:val="0089212A"/>
    <w:rsid w:val="00894D5B"/>
    <w:rsid w:val="00895032"/>
    <w:rsid w:val="00895818"/>
    <w:rsid w:val="00896107"/>
    <w:rsid w:val="00897A6F"/>
    <w:rsid w:val="00897F31"/>
    <w:rsid w:val="008A2346"/>
    <w:rsid w:val="008A23AD"/>
    <w:rsid w:val="008A462B"/>
    <w:rsid w:val="008A5306"/>
    <w:rsid w:val="008A5550"/>
    <w:rsid w:val="008A6266"/>
    <w:rsid w:val="008A6D83"/>
    <w:rsid w:val="008A7427"/>
    <w:rsid w:val="008A7DC3"/>
    <w:rsid w:val="008B10A3"/>
    <w:rsid w:val="008B1AD1"/>
    <w:rsid w:val="008B2C3F"/>
    <w:rsid w:val="008B3940"/>
    <w:rsid w:val="008B475F"/>
    <w:rsid w:val="008B52AF"/>
    <w:rsid w:val="008B5E53"/>
    <w:rsid w:val="008B5F1E"/>
    <w:rsid w:val="008B5F32"/>
    <w:rsid w:val="008B6730"/>
    <w:rsid w:val="008B7B24"/>
    <w:rsid w:val="008B7EFF"/>
    <w:rsid w:val="008C05DE"/>
    <w:rsid w:val="008C0698"/>
    <w:rsid w:val="008C08B7"/>
    <w:rsid w:val="008C0EBB"/>
    <w:rsid w:val="008C125C"/>
    <w:rsid w:val="008C2276"/>
    <w:rsid w:val="008C2751"/>
    <w:rsid w:val="008C2F96"/>
    <w:rsid w:val="008C36CE"/>
    <w:rsid w:val="008C3D7E"/>
    <w:rsid w:val="008C4D0C"/>
    <w:rsid w:val="008C4E7D"/>
    <w:rsid w:val="008C60CF"/>
    <w:rsid w:val="008C6900"/>
    <w:rsid w:val="008C6914"/>
    <w:rsid w:val="008C694A"/>
    <w:rsid w:val="008C753B"/>
    <w:rsid w:val="008D13E2"/>
    <w:rsid w:val="008D2A38"/>
    <w:rsid w:val="008D5E95"/>
    <w:rsid w:val="008D62A9"/>
    <w:rsid w:val="008D6304"/>
    <w:rsid w:val="008D75B4"/>
    <w:rsid w:val="008D7836"/>
    <w:rsid w:val="008D7CDE"/>
    <w:rsid w:val="008E0294"/>
    <w:rsid w:val="008E19F4"/>
    <w:rsid w:val="008E2D4F"/>
    <w:rsid w:val="008E40A4"/>
    <w:rsid w:val="008E4403"/>
    <w:rsid w:val="008E4F56"/>
    <w:rsid w:val="008E5642"/>
    <w:rsid w:val="008E6293"/>
    <w:rsid w:val="008E64A9"/>
    <w:rsid w:val="008F00B3"/>
    <w:rsid w:val="008F0208"/>
    <w:rsid w:val="008F1987"/>
    <w:rsid w:val="008F1D0B"/>
    <w:rsid w:val="008F1F68"/>
    <w:rsid w:val="008F2371"/>
    <w:rsid w:val="008F275D"/>
    <w:rsid w:val="008F3866"/>
    <w:rsid w:val="008F42F2"/>
    <w:rsid w:val="008F4435"/>
    <w:rsid w:val="008F5817"/>
    <w:rsid w:val="008F5BC1"/>
    <w:rsid w:val="008F5F46"/>
    <w:rsid w:val="008F6633"/>
    <w:rsid w:val="0090564B"/>
    <w:rsid w:val="00905B77"/>
    <w:rsid w:val="00906D55"/>
    <w:rsid w:val="0091035A"/>
    <w:rsid w:val="00910461"/>
    <w:rsid w:val="00910A33"/>
    <w:rsid w:val="0091210D"/>
    <w:rsid w:val="009126ED"/>
    <w:rsid w:val="00915B75"/>
    <w:rsid w:val="00915E11"/>
    <w:rsid w:val="00916582"/>
    <w:rsid w:val="0091685E"/>
    <w:rsid w:val="009170C2"/>
    <w:rsid w:val="009178B4"/>
    <w:rsid w:val="00917B1B"/>
    <w:rsid w:val="0092020A"/>
    <w:rsid w:val="009202B3"/>
    <w:rsid w:val="00921E6B"/>
    <w:rsid w:val="00921F24"/>
    <w:rsid w:val="009229C6"/>
    <w:rsid w:val="009240AE"/>
    <w:rsid w:val="009246A8"/>
    <w:rsid w:val="00925739"/>
    <w:rsid w:val="00926028"/>
    <w:rsid w:val="009262C7"/>
    <w:rsid w:val="00926B3C"/>
    <w:rsid w:val="00930200"/>
    <w:rsid w:val="00930DD3"/>
    <w:rsid w:val="00930FC3"/>
    <w:rsid w:val="0093118F"/>
    <w:rsid w:val="009318AC"/>
    <w:rsid w:val="00932928"/>
    <w:rsid w:val="0093356A"/>
    <w:rsid w:val="00933FD4"/>
    <w:rsid w:val="00934C6A"/>
    <w:rsid w:val="00940A62"/>
    <w:rsid w:val="00940E17"/>
    <w:rsid w:val="00942C36"/>
    <w:rsid w:val="0094328D"/>
    <w:rsid w:val="009465C7"/>
    <w:rsid w:val="00946858"/>
    <w:rsid w:val="00950664"/>
    <w:rsid w:val="009509F3"/>
    <w:rsid w:val="009518F2"/>
    <w:rsid w:val="00951ED0"/>
    <w:rsid w:val="0095201C"/>
    <w:rsid w:val="00952B9A"/>
    <w:rsid w:val="00956A22"/>
    <w:rsid w:val="00957B89"/>
    <w:rsid w:val="0096043D"/>
    <w:rsid w:val="0096104A"/>
    <w:rsid w:val="0096291B"/>
    <w:rsid w:val="0096356C"/>
    <w:rsid w:val="009645DD"/>
    <w:rsid w:val="00964CF0"/>
    <w:rsid w:val="00966658"/>
    <w:rsid w:val="00966698"/>
    <w:rsid w:val="009669B8"/>
    <w:rsid w:val="00966C2B"/>
    <w:rsid w:val="00967853"/>
    <w:rsid w:val="009707D0"/>
    <w:rsid w:val="00970C59"/>
    <w:rsid w:val="0097360A"/>
    <w:rsid w:val="00973F41"/>
    <w:rsid w:val="00974053"/>
    <w:rsid w:val="0097436F"/>
    <w:rsid w:val="00974976"/>
    <w:rsid w:val="00976CB0"/>
    <w:rsid w:val="0097788A"/>
    <w:rsid w:val="00983106"/>
    <w:rsid w:val="00984EBB"/>
    <w:rsid w:val="009851E6"/>
    <w:rsid w:val="00985F06"/>
    <w:rsid w:val="009863AB"/>
    <w:rsid w:val="009867E5"/>
    <w:rsid w:val="00990859"/>
    <w:rsid w:val="009912B7"/>
    <w:rsid w:val="009922F7"/>
    <w:rsid w:val="009934D6"/>
    <w:rsid w:val="00994C26"/>
    <w:rsid w:val="0099538B"/>
    <w:rsid w:val="009954C2"/>
    <w:rsid w:val="00995C57"/>
    <w:rsid w:val="00995D54"/>
    <w:rsid w:val="00996DE4"/>
    <w:rsid w:val="00997DBB"/>
    <w:rsid w:val="00997ED0"/>
    <w:rsid w:val="009A07D2"/>
    <w:rsid w:val="009A0CE4"/>
    <w:rsid w:val="009A134F"/>
    <w:rsid w:val="009A157B"/>
    <w:rsid w:val="009A1EE6"/>
    <w:rsid w:val="009A29C2"/>
    <w:rsid w:val="009A2DBE"/>
    <w:rsid w:val="009A55A7"/>
    <w:rsid w:val="009A5B5A"/>
    <w:rsid w:val="009A5F4F"/>
    <w:rsid w:val="009A6795"/>
    <w:rsid w:val="009A7D58"/>
    <w:rsid w:val="009B3EBC"/>
    <w:rsid w:val="009B44CA"/>
    <w:rsid w:val="009B5CE4"/>
    <w:rsid w:val="009B7AF3"/>
    <w:rsid w:val="009B7F96"/>
    <w:rsid w:val="009C0D37"/>
    <w:rsid w:val="009C1B3A"/>
    <w:rsid w:val="009C1C34"/>
    <w:rsid w:val="009C1C94"/>
    <w:rsid w:val="009C2AFE"/>
    <w:rsid w:val="009C31F2"/>
    <w:rsid w:val="009C3FE9"/>
    <w:rsid w:val="009C4ABF"/>
    <w:rsid w:val="009C5100"/>
    <w:rsid w:val="009C6377"/>
    <w:rsid w:val="009C6495"/>
    <w:rsid w:val="009C7E81"/>
    <w:rsid w:val="009D036C"/>
    <w:rsid w:val="009D0634"/>
    <w:rsid w:val="009D1A96"/>
    <w:rsid w:val="009D3DE4"/>
    <w:rsid w:val="009D643E"/>
    <w:rsid w:val="009D6839"/>
    <w:rsid w:val="009D6C6E"/>
    <w:rsid w:val="009D6C7F"/>
    <w:rsid w:val="009D7FEB"/>
    <w:rsid w:val="009E0005"/>
    <w:rsid w:val="009E05B3"/>
    <w:rsid w:val="009E0874"/>
    <w:rsid w:val="009E1A0E"/>
    <w:rsid w:val="009E1C6C"/>
    <w:rsid w:val="009E1C9C"/>
    <w:rsid w:val="009E22ED"/>
    <w:rsid w:val="009E2675"/>
    <w:rsid w:val="009E2A64"/>
    <w:rsid w:val="009E2C06"/>
    <w:rsid w:val="009E5351"/>
    <w:rsid w:val="009E538C"/>
    <w:rsid w:val="009E58DB"/>
    <w:rsid w:val="009E5A89"/>
    <w:rsid w:val="009E6378"/>
    <w:rsid w:val="009E657B"/>
    <w:rsid w:val="009E685E"/>
    <w:rsid w:val="009E7DD7"/>
    <w:rsid w:val="009F0A5A"/>
    <w:rsid w:val="009F13AE"/>
    <w:rsid w:val="009F268D"/>
    <w:rsid w:val="009F2BD6"/>
    <w:rsid w:val="009F2EF7"/>
    <w:rsid w:val="009F3323"/>
    <w:rsid w:val="009F5539"/>
    <w:rsid w:val="009F60E8"/>
    <w:rsid w:val="009F6C73"/>
    <w:rsid w:val="009F76DF"/>
    <w:rsid w:val="009F79F9"/>
    <w:rsid w:val="00A00A37"/>
    <w:rsid w:val="00A02682"/>
    <w:rsid w:val="00A0275E"/>
    <w:rsid w:val="00A02EA7"/>
    <w:rsid w:val="00A02EFF"/>
    <w:rsid w:val="00A05779"/>
    <w:rsid w:val="00A05AB5"/>
    <w:rsid w:val="00A072B1"/>
    <w:rsid w:val="00A0792C"/>
    <w:rsid w:val="00A07CAE"/>
    <w:rsid w:val="00A07CE0"/>
    <w:rsid w:val="00A10B1E"/>
    <w:rsid w:val="00A110DC"/>
    <w:rsid w:val="00A12EB4"/>
    <w:rsid w:val="00A15DD5"/>
    <w:rsid w:val="00A16A96"/>
    <w:rsid w:val="00A171D7"/>
    <w:rsid w:val="00A178F0"/>
    <w:rsid w:val="00A2013A"/>
    <w:rsid w:val="00A2064C"/>
    <w:rsid w:val="00A20BA8"/>
    <w:rsid w:val="00A20FF9"/>
    <w:rsid w:val="00A21696"/>
    <w:rsid w:val="00A21E14"/>
    <w:rsid w:val="00A228AF"/>
    <w:rsid w:val="00A235B0"/>
    <w:rsid w:val="00A2414A"/>
    <w:rsid w:val="00A2468D"/>
    <w:rsid w:val="00A2473F"/>
    <w:rsid w:val="00A24CA6"/>
    <w:rsid w:val="00A24F2C"/>
    <w:rsid w:val="00A255DD"/>
    <w:rsid w:val="00A260EA"/>
    <w:rsid w:val="00A267C4"/>
    <w:rsid w:val="00A27CF0"/>
    <w:rsid w:val="00A30408"/>
    <w:rsid w:val="00A309AF"/>
    <w:rsid w:val="00A32E39"/>
    <w:rsid w:val="00A3326E"/>
    <w:rsid w:val="00A3542F"/>
    <w:rsid w:val="00A3575F"/>
    <w:rsid w:val="00A36378"/>
    <w:rsid w:val="00A36C94"/>
    <w:rsid w:val="00A36D95"/>
    <w:rsid w:val="00A37359"/>
    <w:rsid w:val="00A37CF1"/>
    <w:rsid w:val="00A4044C"/>
    <w:rsid w:val="00A42069"/>
    <w:rsid w:val="00A42B0D"/>
    <w:rsid w:val="00A43BF2"/>
    <w:rsid w:val="00A43C83"/>
    <w:rsid w:val="00A4465E"/>
    <w:rsid w:val="00A46BFA"/>
    <w:rsid w:val="00A472AD"/>
    <w:rsid w:val="00A507FE"/>
    <w:rsid w:val="00A509C9"/>
    <w:rsid w:val="00A511BA"/>
    <w:rsid w:val="00A51424"/>
    <w:rsid w:val="00A518E0"/>
    <w:rsid w:val="00A52012"/>
    <w:rsid w:val="00A5270F"/>
    <w:rsid w:val="00A530C8"/>
    <w:rsid w:val="00A54F9F"/>
    <w:rsid w:val="00A55DA6"/>
    <w:rsid w:val="00A5651E"/>
    <w:rsid w:val="00A60754"/>
    <w:rsid w:val="00A6263B"/>
    <w:rsid w:val="00A62714"/>
    <w:rsid w:val="00A632FE"/>
    <w:rsid w:val="00A63C03"/>
    <w:rsid w:val="00A651EF"/>
    <w:rsid w:val="00A65561"/>
    <w:rsid w:val="00A65690"/>
    <w:rsid w:val="00A661E7"/>
    <w:rsid w:val="00A7029E"/>
    <w:rsid w:val="00A7069F"/>
    <w:rsid w:val="00A70A96"/>
    <w:rsid w:val="00A71418"/>
    <w:rsid w:val="00A71792"/>
    <w:rsid w:val="00A71C2B"/>
    <w:rsid w:val="00A73A7C"/>
    <w:rsid w:val="00A74606"/>
    <w:rsid w:val="00A74A66"/>
    <w:rsid w:val="00A74D27"/>
    <w:rsid w:val="00A7528F"/>
    <w:rsid w:val="00A75388"/>
    <w:rsid w:val="00A7589D"/>
    <w:rsid w:val="00A75E11"/>
    <w:rsid w:val="00A76BD3"/>
    <w:rsid w:val="00A777F0"/>
    <w:rsid w:val="00A77AAE"/>
    <w:rsid w:val="00A77ABA"/>
    <w:rsid w:val="00A80CE7"/>
    <w:rsid w:val="00A81291"/>
    <w:rsid w:val="00A82576"/>
    <w:rsid w:val="00A82733"/>
    <w:rsid w:val="00A8276A"/>
    <w:rsid w:val="00A839B1"/>
    <w:rsid w:val="00A84058"/>
    <w:rsid w:val="00A84297"/>
    <w:rsid w:val="00A8451F"/>
    <w:rsid w:val="00A859F9"/>
    <w:rsid w:val="00A85F87"/>
    <w:rsid w:val="00A8785A"/>
    <w:rsid w:val="00A904AA"/>
    <w:rsid w:val="00A9231C"/>
    <w:rsid w:val="00A92B13"/>
    <w:rsid w:val="00A931B8"/>
    <w:rsid w:val="00A94CFB"/>
    <w:rsid w:val="00A96B5B"/>
    <w:rsid w:val="00A97AD6"/>
    <w:rsid w:val="00A97B33"/>
    <w:rsid w:val="00AA0B16"/>
    <w:rsid w:val="00AA2FDA"/>
    <w:rsid w:val="00AA33E5"/>
    <w:rsid w:val="00AA4295"/>
    <w:rsid w:val="00AA438F"/>
    <w:rsid w:val="00AA5B55"/>
    <w:rsid w:val="00AA5E23"/>
    <w:rsid w:val="00AA697A"/>
    <w:rsid w:val="00AB0EC8"/>
    <w:rsid w:val="00AB11AE"/>
    <w:rsid w:val="00AB174A"/>
    <w:rsid w:val="00AB1975"/>
    <w:rsid w:val="00AB2273"/>
    <w:rsid w:val="00AB2BA5"/>
    <w:rsid w:val="00AB3317"/>
    <w:rsid w:val="00AB55E2"/>
    <w:rsid w:val="00AB62BE"/>
    <w:rsid w:val="00AB7800"/>
    <w:rsid w:val="00AC14DE"/>
    <w:rsid w:val="00AC20DE"/>
    <w:rsid w:val="00AC231A"/>
    <w:rsid w:val="00AC2EDF"/>
    <w:rsid w:val="00AC4EE7"/>
    <w:rsid w:val="00AC4F26"/>
    <w:rsid w:val="00AC66BE"/>
    <w:rsid w:val="00AC70A2"/>
    <w:rsid w:val="00AD0838"/>
    <w:rsid w:val="00AD20A0"/>
    <w:rsid w:val="00AD23D3"/>
    <w:rsid w:val="00AD2639"/>
    <w:rsid w:val="00AD2AAD"/>
    <w:rsid w:val="00AD33EC"/>
    <w:rsid w:val="00AD36A4"/>
    <w:rsid w:val="00AD45C5"/>
    <w:rsid w:val="00AD52D7"/>
    <w:rsid w:val="00AD6076"/>
    <w:rsid w:val="00AE2FC6"/>
    <w:rsid w:val="00AE4A8F"/>
    <w:rsid w:val="00AE56B0"/>
    <w:rsid w:val="00AE6946"/>
    <w:rsid w:val="00AF351D"/>
    <w:rsid w:val="00AF39D7"/>
    <w:rsid w:val="00AF42B7"/>
    <w:rsid w:val="00AF586E"/>
    <w:rsid w:val="00AF7D67"/>
    <w:rsid w:val="00B000D8"/>
    <w:rsid w:val="00B00546"/>
    <w:rsid w:val="00B00762"/>
    <w:rsid w:val="00B00A1C"/>
    <w:rsid w:val="00B00C54"/>
    <w:rsid w:val="00B0129C"/>
    <w:rsid w:val="00B0140B"/>
    <w:rsid w:val="00B0180F"/>
    <w:rsid w:val="00B018C3"/>
    <w:rsid w:val="00B025A1"/>
    <w:rsid w:val="00B041FD"/>
    <w:rsid w:val="00B04D38"/>
    <w:rsid w:val="00B05135"/>
    <w:rsid w:val="00B06226"/>
    <w:rsid w:val="00B06F5E"/>
    <w:rsid w:val="00B07411"/>
    <w:rsid w:val="00B10044"/>
    <w:rsid w:val="00B10264"/>
    <w:rsid w:val="00B11936"/>
    <w:rsid w:val="00B11C4D"/>
    <w:rsid w:val="00B12446"/>
    <w:rsid w:val="00B13FBE"/>
    <w:rsid w:val="00B1652F"/>
    <w:rsid w:val="00B17CE0"/>
    <w:rsid w:val="00B17EEF"/>
    <w:rsid w:val="00B202F9"/>
    <w:rsid w:val="00B20784"/>
    <w:rsid w:val="00B20FDB"/>
    <w:rsid w:val="00B21666"/>
    <w:rsid w:val="00B2216B"/>
    <w:rsid w:val="00B22881"/>
    <w:rsid w:val="00B228EA"/>
    <w:rsid w:val="00B22F61"/>
    <w:rsid w:val="00B23BCA"/>
    <w:rsid w:val="00B23FCF"/>
    <w:rsid w:val="00B2410A"/>
    <w:rsid w:val="00B244B5"/>
    <w:rsid w:val="00B2531B"/>
    <w:rsid w:val="00B2596C"/>
    <w:rsid w:val="00B25A07"/>
    <w:rsid w:val="00B26280"/>
    <w:rsid w:val="00B26893"/>
    <w:rsid w:val="00B30057"/>
    <w:rsid w:val="00B308C9"/>
    <w:rsid w:val="00B31E28"/>
    <w:rsid w:val="00B337B3"/>
    <w:rsid w:val="00B33ED1"/>
    <w:rsid w:val="00B34744"/>
    <w:rsid w:val="00B34886"/>
    <w:rsid w:val="00B34CCD"/>
    <w:rsid w:val="00B35391"/>
    <w:rsid w:val="00B3636E"/>
    <w:rsid w:val="00B37520"/>
    <w:rsid w:val="00B3772A"/>
    <w:rsid w:val="00B37D4E"/>
    <w:rsid w:val="00B412A4"/>
    <w:rsid w:val="00B43120"/>
    <w:rsid w:val="00B434EC"/>
    <w:rsid w:val="00B43B18"/>
    <w:rsid w:val="00B43C2F"/>
    <w:rsid w:val="00B44984"/>
    <w:rsid w:val="00B44E07"/>
    <w:rsid w:val="00B46559"/>
    <w:rsid w:val="00B50537"/>
    <w:rsid w:val="00B52069"/>
    <w:rsid w:val="00B540AA"/>
    <w:rsid w:val="00B54E10"/>
    <w:rsid w:val="00B557C0"/>
    <w:rsid w:val="00B57B41"/>
    <w:rsid w:val="00B6044C"/>
    <w:rsid w:val="00B605A4"/>
    <w:rsid w:val="00B627DE"/>
    <w:rsid w:val="00B63954"/>
    <w:rsid w:val="00B6554F"/>
    <w:rsid w:val="00B6575F"/>
    <w:rsid w:val="00B670FE"/>
    <w:rsid w:val="00B71052"/>
    <w:rsid w:val="00B7155B"/>
    <w:rsid w:val="00B71B0E"/>
    <w:rsid w:val="00B7320D"/>
    <w:rsid w:val="00B7346F"/>
    <w:rsid w:val="00B7400C"/>
    <w:rsid w:val="00B76636"/>
    <w:rsid w:val="00B80C23"/>
    <w:rsid w:val="00B81704"/>
    <w:rsid w:val="00B8172C"/>
    <w:rsid w:val="00B81D2F"/>
    <w:rsid w:val="00B825A0"/>
    <w:rsid w:val="00B82DFD"/>
    <w:rsid w:val="00B832A5"/>
    <w:rsid w:val="00B836C1"/>
    <w:rsid w:val="00B83ACE"/>
    <w:rsid w:val="00B86F4A"/>
    <w:rsid w:val="00B90EE3"/>
    <w:rsid w:val="00B91902"/>
    <w:rsid w:val="00B91A19"/>
    <w:rsid w:val="00B92692"/>
    <w:rsid w:val="00B92CAD"/>
    <w:rsid w:val="00B93F73"/>
    <w:rsid w:val="00B949DD"/>
    <w:rsid w:val="00B949F5"/>
    <w:rsid w:val="00B95EC1"/>
    <w:rsid w:val="00B95FC7"/>
    <w:rsid w:val="00B96369"/>
    <w:rsid w:val="00B9675E"/>
    <w:rsid w:val="00B967B1"/>
    <w:rsid w:val="00B97903"/>
    <w:rsid w:val="00BA03B8"/>
    <w:rsid w:val="00BA0423"/>
    <w:rsid w:val="00BA0F03"/>
    <w:rsid w:val="00BA19F0"/>
    <w:rsid w:val="00BA1C62"/>
    <w:rsid w:val="00BA29AA"/>
    <w:rsid w:val="00BA2DFA"/>
    <w:rsid w:val="00BA2F9E"/>
    <w:rsid w:val="00BA30EE"/>
    <w:rsid w:val="00BA3E7C"/>
    <w:rsid w:val="00BA3F21"/>
    <w:rsid w:val="00BA4562"/>
    <w:rsid w:val="00BA46D2"/>
    <w:rsid w:val="00BA4A08"/>
    <w:rsid w:val="00BA6EBD"/>
    <w:rsid w:val="00BB04A9"/>
    <w:rsid w:val="00BB0CBF"/>
    <w:rsid w:val="00BB39BB"/>
    <w:rsid w:val="00BC0B17"/>
    <w:rsid w:val="00BC1128"/>
    <w:rsid w:val="00BC16B4"/>
    <w:rsid w:val="00BC1E94"/>
    <w:rsid w:val="00BC32C2"/>
    <w:rsid w:val="00BC4601"/>
    <w:rsid w:val="00BC6008"/>
    <w:rsid w:val="00BC65B7"/>
    <w:rsid w:val="00BC6B49"/>
    <w:rsid w:val="00BD03EA"/>
    <w:rsid w:val="00BD063E"/>
    <w:rsid w:val="00BD33FF"/>
    <w:rsid w:val="00BD55EB"/>
    <w:rsid w:val="00BD57EF"/>
    <w:rsid w:val="00BD57F7"/>
    <w:rsid w:val="00BD59A2"/>
    <w:rsid w:val="00BD5B9B"/>
    <w:rsid w:val="00BD5B9D"/>
    <w:rsid w:val="00BD5DC8"/>
    <w:rsid w:val="00BD608E"/>
    <w:rsid w:val="00BD66E1"/>
    <w:rsid w:val="00BD6B33"/>
    <w:rsid w:val="00BD79A3"/>
    <w:rsid w:val="00BE0C0E"/>
    <w:rsid w:val="00BE124E"/>
    <w:rsid w:val="00BE1504"/>
    <w:rsid w:val="00BE1D14"/>
    <w:rsid w:val="00BE20AC"/>
    <w:rsid w:val="00BE277E"/>
    <w:rsid w:val="00BE28B9"/>
    <w:rsid w:val="00BE2AE2"/>
    <w:rsid w:val="00BE2FAE"/>
    <w:rsid w:val="00BE3F47"/>
    <w:rsid w:val="00BE506A"/>
    <w:rsid w:val="00BE55A6"/>
    <w:rsid w:val="00BE5695"/>
    <w:rsid w:val="00BE60A8"/>
    <w:rsid w:val="00BE71A3"/>
    <w:rsid w:val="00BE726D"/>
    <w:rsid w:val="00BF069F"/>
    <w:rsid w:val="00BF0D6B"/>
    <w:rsid w:val="00BF12E7"/>
    <w:rsid w:val="00BF1941"/>
    <w:rsid w:val="00BF28B6"/>
    <w:rsid w:val="00BF2B55"/>
    <w:rsid w:val="00BF32CD"/>
    <w:rsid w:val="00BF4229"/>
    <w:rsid w:val="00BF45DE"/>
    <w:rsid w:val="00BF4AC2"/>
    <w:rsid w:val="00BF617D"/>
    <w:rsid w:val="00BF6908"/>
    <w:rsid w:val="00BF69E4"/>
    <w:rsid w:val="00C010FF"/>
    <w:rsid w:val="00C02EC4"/>
    <w:rsid w:val="00C03898"/>
    <w:rsid w:val="00C05EF1"/>
    <w:rsid w:val="00C06076"/>
    <w:rsid w:val="00C0669A"/>
    <w:rsid w:val="00C06844"/>
    <w:rsid w:val="00C07E72"/>
    <w:rsid w:val="00C104FF"/>
    <w:rsid w:val="00C10A57"/>
    <w:rsid w:val="00C123F6"/>
    <w:rsid w:val="00C126C2"/>
    <w:rsid w:val="00C13939"/>
    <w:rsid w:val="00C1498D"/>
    <w:rsid w:val="00C14E57"/>
    <w:rsid w:val="00C1535A"/>
    <w:rsid w:val="00C156F8"/>
    <w:rsid w:val="00C15837"/>
    <w:rsid w:val="00C15A11"/>
    <w:rsid w:val="00C15FA0"/>
    <w:rsid w:val="00C166F3"/>
    <w:rsid w:val="00C16C10"/>
    <w:rsid w:val="00C179D6"/>
    <w:rsid w:val="00C17FBD"/>
    <w:rsid w:val="00C210E0"/>
    <w:rsid w:val="00C22170"/>
    <w:rsid w:val="00C22BD7"/>
    <w:rsid w:val="00C23B12"/>
    <w:rsid w:val="00C25104"/>
    <w:rsid w:val="00C26D90"/>
    <w:rsid w:val="00C27267"/>
    <w:rsid w:val="00C30D74"/>
    <w:rsid w:val="00C310EF"/>
    <w:rsid w:val="00C32330"/>
    <w:rsid w:val="00C329AD"/>
    <w:rsid w:val="00C34291"/>
    <w:rsid w:val="00C34816"/>
    <w:rsid w:val="00C3634E"/>
    <w:rsid w:val="00C36CDC"/>
    <w:rsid w:val="00C378B6"/>
    <w:rsid w:val="00C438CC"/>
    <w:rsid w:val="00C4430D"/>
    <w:rsid w:val="00C447BA"/>
    <w:rsid w:val="00C44885"/>
    <w:rsid w:val="00C44921"/>
    <w:rsid w:val="00C44BDB"/>
    <w:rsid w:val="00C46063"/>
    <w:rsid w:val="00C46077"/>
    <w:rsid w:val="00C4637B"/>
    <w:rsid w:val="00C465F0"/>
    <w:rsid w:val="00C4788C"/>
    <w:rsid w:val="00C50590"/>
    <w:rsid w:val="00C509E2"/>
    <w:rsid w:val="00C5220A"/>
    <w:rsid w:val="00C530F4"/>
    <w:rsid w:val="00C57041"/>
    <w:rsid w:val="00C600D1"/>
    <w:rsid w:val="00C60A01"/>
    <w:rsid w:val="00C62207"/>
    <w:rsid w:val="00C63603"/>
    <w:rsid w:val="00C63714"/>
    <w:rsid w:val="00C63742"/>
    <w:rsid w:val="00C64AE7"/>
    <w:rsid w:val="00C65FE2"/>
    <w:rsid w:val="00C661EA"/>
    <w:rsid w:val="00C6694A"/>
    <w:rsid w:val="00C6735A"/>
    <w:rsid w:val="00C67429"/>
    <w:rsid w:val="00C678F3"/>
    <w:rsid w:val="00C67932"/>
    <w:rsid w:val="00C701B1"/>
    <w:rsid w:val="00C7075E"/>
    <w:rsid w:val="00C7122B"/>
    <w:rsid w:val="00C72392"/>
    <w:rsid w:val="00C725F4"/>
    <w:rsid w:val="00C72FED"/>
    <w:rsid w:val="00C7406F"/>
    <w:rsid w:val="00C74973"/>
    <w:rsid w:val="00C759C9"/>
    <w:rsid w:val="00C75CFD"/>
    <w:rsid w:val="00C762A6"/>
    <w:rsid w:val="00C76F34"/>
    <w:rsid w:val="00C80467"/>
    <w:rsid w:val="00C830D2"/>
    <w:rsid w:val="00C84FC1"/>
    <w:rsid w:val="00C85430"/>
    <w:rsid w:val="00C85A74"/>
    <w:rsid w:val="00C86260"/>
    <w:rsid w:val="00C86E91"/>
    <w:rsid w:val="00C86FCD"/>
    <w:rsid w:val="00C900A1"/>
    <w:rsid w:val="00C9018E"/>
    <w:rsid w:val="00C91A42"/>
    <w:rsid w:val="00C9379D"/>
    <w:rsid w:val="00C93FF1"/>
    <w:rsid w:val="00C94114"/>
    <w:rsid w:val="00C94CF3"/>
    <w:rsid w:val="00C95213"/>
    <w:rsid w:val="00C95627"/>
    <w:rsid w:val="00C95C6F"/>
    <w:rsid w:val="00C95D6F"/>
    <w:rsid w:val="00C96A5D"/>
    <w:rsid w:val="00CA157B"/>
    <w:rsid w:val="00CA22BE"/>
    <w:rsid w:val="00CA2F14"/>
    <w:rsid w:val="00CA33CF"/>
    <w:rsid w:val="00CA3879"/>
    <w:rsid w:val="00CA3F66"/>
    <w:rsid w:val="00CA5171"/>
    <w:rsid w:val="00CA5867"/>
    <w:rsid w:val="00CA69B6"/>
    <w:rsid w:val="00CA7794"/>
    <w:rsid w:val="00CB0A62"/>
    <w:rsid w:val="00CB2D81"/>
    <w:rsid w:val="00CB32BD"/>
    <w:rsid w:val="00CB3B6E"/>
    <w:rsid w:val="00CB3F9F"/>
    <w:rsid w:val="00CB51E6"/>
    <w:rsid w:val="00CB521E"/>
    <w:rsid w:val="00CB5863"/>
    <w:rsid w:val="00CB5B27"/>
    <w:rsid w:val="00CB5F63"/>
    <w:rsid w:val="00CB6BAC"/>
    <w:rsid w:val="00CB6EFE"/>
    <w:rsid w:val="00CB6F65"/>
    <w:rsid w:val="00CC0CA5"/>
    <w:rsid w:val="00CC14CF"/>
    <w:rsid w:val="00CC25A1"/>
    <w:rsid w:val="00CC2AB1"/>
    <w:rsid w:val="00CC2CA8"/>
    <w:rsid w:val="00CC3791"/>
    <w:rsid w:val="00CC3A9F"/>
    <w:rsid w:val="00CC406A"/>
    <w:rsid w:val="00CC7785"/>
    <w:rsid w:val="00CD2DCD"/>
    <w:rsid w:val="00CD3C8F"/>
    <w:rsid w:val="00CD4DC5"/>
    <w:rsid w:val="00CD559D"/>
    <w:rsid w:val="00CD5EF9"/>
    <w:rsid w:val="00CD7B51"/>
    <w:rsid w:val="00CE0669"/>
    <w:rsid w:val="00CE06C0"/>
    <w:rsid w:val="00CE3247"/>
    <w:rsid w:val="00CE3C1D"/>
    <w:rsid w:val="00CE3EA4"/>
    <w:rsid w:val="00CE3EBA"/>
    <w:rsid w:val="00CE490B"/>
    <w:rsid w:val="00CE4BEB"/>
    <w:rsid w:val="00CE5B99"/>
    <w:rsid w:val="00CF083B"/>
    <w:rsid w:val="00CF0DC5"/>
    <w:rsid w:val="00CF1382"/>
    <w:rsid w:val="00CF16D6"/>
    <w:rsid w:val="00CF1F81"/>
    <w:rsid w:val="00CF2BA4"/>
    <w:rsid w:val="00CF422A"/>
    <w:rsid w:val="00CF47CF"/>
    <w:rsid w:val="00CF5C9C"/>
    <w:rsid w:val="00CF6641"/>
    <w:rsid w:val="00CF7955"/>
    <w:rsid w:val="00D00083"/>
    <w:rsid w:val="00D00257"/>
    <w:rsid w:val="00D005AF"/>
    <w:rsid w:val="00D0095E"/>
    <w:rsid w:val="00D00AE8"/>
    <w:rsid w:val="00D00EC5"/>
    <w:rsid w:val="00D01138"/>
    <w:rsid w:val="00D015E9"/>
    <w:rsid w:val="00D01C71"/>
    <w:rsid w:val="00D01F5F"/>
    <w:rsid w:val="00D02957"/>
    <w:rsid w:val="00D03C44"/>
    <w:rsid w:val="00D04D64"/>
    <w:rsid w:val="00D05B6D"/>
    <w:rsid w:val="00D05B8A"/>
    <w:rsid w:val="00D0681F"/>
    <w:rsid w:val="00D07485"/>
    <w:rsid w:val="00D07ADF"/>
    <w:rsid w:val="00D110D0"/>
    <w:rsid w:val="00D118C8"/>
    <w:rsid w:val="00D12A38"/>
    <w:rsid w:val="00D12F71"/>
    <w:rsid w:val="00D13340"/>
    <w:rsid w:val="00D14723"/>
    <w:rsid w:val="00D148ED"/>
    <w:rsid w:val="00D1606A"/>
    <w:rsid w:val="00D1613C"/>
    <w:rsid w:val="00D1657A"/>
    <w:rsid w:val="00D1719C"/>
    <w:rsid w:val="00D2095C"/>
    <w:rsid w:val="00D21062"/>
    <w:rsid w:val="00D22C36"/>
    <w:rsid w:val="00D24FC6"/>
    <w:rsid w:val="00D273C4"/>
    <w:rsid w:val="00D3046B"/>
    <w:rsid w:val="00D30546"/>
    <w:rsid w:val="00D30A6D"/>
    <w:rsid w:val="00D31445"/>
    <w:rsid w:val="00D3170E"/>
    <w:rsid w:val="00D32083"/>
    <w:rsid w:val="00D32402"/>
    <w:rsid w:val="00D331C1"/>
    <w:rsid w:val="00D33E50"/>
    <w:rsid w:val="00D3451D"/>
    <w:rsid w:val="00D34C5E"/>
    <w:rsid w:val="00D35C70"/>
    <w:rsid w:val="00D404E9"/>
    <w:rsid w:val="00D40F13"/>
    <w:rsid w:val="00D448CB"/>
    <w:rsid w:val="00D44D9D"/>
    <w:rsid w:val="00D45FBA"/>
    <w:rsid w:val="00D468C5"/>
    <w:rsid w:val="00D46DC9"/>
    <w:rsid w:val="00D479E4"/>
    <w:rsid w:val="00D503DB"/>
    <w:rsid w:val="00D51881"/>
    <w:rsid w:val="00D51B59"/>
    <w:rsid w:val="00D52C84"/>
    <w:rsid w:val="00D52E7B"/>
    <w:rsid w:val="00D540C6"/>
    <w:rsid w:val="00D5507E"/>
    <w:rsid w:val="00D55212"/>
    <w:rsid w:val="00D55602"/>
    <w:rsid w:val="00D55AA7"/>
    <w:rsid w:val="00D563B9"/>
    <w:rsid w:val="00D56C97"/>
    <w:rsid w:val="00D60BD1"/>
    <w:rsid w:val="00D60D47"/>
    <w:rsid w:val="00D62592"/>
    <w:rsid w:val="00D62686"/>
    <w:rsid w:val="00D62A5B"/>
    <w:rsid w:val="00D63C9B"/>
    <w:rsid w:val="00D64D6A"/>
    <w:rsid w:val="00D6641D"/>
    <w:rsid w:val="00D66931"/>
    <w:rsid w:val="00D67C16"/>
    <w:rsid w:val="00D70865"/>
    <w:rsid w:val="00D7120F"/>
    <w:rsid w:val="00D71B0E"/>
    <w:rsid w:val="00D71C2F"/>
    <w:rsid w:val="00D7277C"/>
    <w:rsid w:val="00D72849"/>
    <w:rsid w:val="00D72E68"/>
    <w:rsid w:val="00D7311B"/>
    <w:rsid w:val="00D739AB"/>
    <w:rsid w:val="00D743F5"/>
    <w:rsid w:val="00D74824"/>
    <w:rsid w:val="00D74CEF"/>
    <w:rsid w:val="00D76E84"/>
    <w:rsid w:val="00D76FFF"/>
    <w:rsid w:val="00D77E7A"/>
    <w:rsid w:val="00D81F03"/>
    <w:rsid w:val="00D8306D"/>
    <w:rsid w:val="00D83357"/>
    <w:rsid w:val="00D8567E"/>
    <w:rsid w:val="00D874F6"/>
    <w:rsid w:val="00D87F01"/>
    <w:rsid w:val="00D90896"/>
    <w:rsid w:val="00D90922"/>
    <w:rsid w:val="00D91FC6"/>
    <w:rsid w:val="00D92167"/>
    <w:rsid w:val="00D932D6"/>
    <w:rsid w:val="00D936B9"/>
    <w:rsid w:val="00D94EBD"/>
    <w:rsid w:val="00D953AA"/>
    <w:rsid w:val="00D95C1F"/>
    <w:rsid w:val="00D969BA"/>
    <w:rsid w:val="00D96FA8"/>
    <w:rsid w:val="00D97007"/>
    <w:rsid w:val="00D97ED4"/>
    <w:rsid w:val="00DA194E"/>
    <w:rsid w:val="00DA1AF8"/>
    <w:rsid w:val="00DA1B3F"/>
    <w:rsid w:val="00DA200C"/>
    <w:rsid w:val="00DA249D"/>
    <w:rsid w:val="00DA3029"/>
    <w:rsid w:val="00DA3C10"/>
    <w:rsid w:val="00DA5BA6"/>
    <w:rsid w:val="00DB0C76"/>
    <w:rsid w:val="00DB201C"/>
    <w:rsid w:val="00DB2073"/>
    <w:rsid w:val="00DB2079"/>
    <w:rsid w:val="00DB3849"/>
    <w:rsid w:val="00DB44A3"/>
    <w:rsid w:val="00DB4877"/>
    <w:rsid w:val="00DB5063"/>
    <w:rsid w:val="00DB6327"/>
    <w:rsid w:val="00DB6594"/>
    <w:rsid w:val="00DB75A8"/>
    <w:rsid w:val="00DB7854"/>
    <w:rsid w:val="00DB797F"/>
    <w:rsid w:val="00DB7B5F"/>
    <w:rsid w:val="00DC0EF6"/>
    <w:rsid w:val="00DC44A8"/>
    <w:rsid w:val="00DC559B"/>
    <w:rsid w:val="00DC5EC9"/>
    <w:rsid w:val="00DC6218"/>
    <w:rsid w:val="00DC667F"/>
    <w:rsid w:val="00DC6EFC"/>
    <w:rsid w:val="00DC7108"/>
    <w:rsid w:val="00DC7492"/>
    <w:rsid w:val="00DC7609"/>
    <w:rsid w:val="00DC7632"/>
    <w:rsid w:val="00DD06BB"/>
    <w:rsid w:val="00DD2A96"/>
    <w:rsid w:val="00DD3956"/>
    <w:rsid w:val="00DD45DA"/>
    <w:rsid w:val="00DD47AA"/>
    <w:rsid w:val="00DD495C"/>
    <w:rsid w:val="00DD5F97"/>
    <w:rsid w:val="00DD6C20"/>
    <w:rsid w:val="00DD6F54"/>
    <w:rsid w:val="00DD7382"/>
    <w:rsid w:val="00DE07A0"/>
    <w:rsid w:val="00DE07B5"/>
    <w:rsid w:val="00DE07CE"/>
    <w:rsid w:val="00DE1122"/>
    <w:rsid w:val="00DE3A58"/>
    <w:rsid w:val="00DE3AA1"/>
    <w:rsid w:val="00DE4237"/>
    <w:rsid w:val="00DF197D"/>
    <w:rsid w:val="00DF1C0C"/>
    <w:rsid w:val="00DF25F8"/>
    <w:rsid w:val="00DF2921"/>
    <w:rsid w:val="00DF299A"/>
    <w:rsid w:val="00DF3375"/>
    <w:rsid w:val="00DF3382"/>
    <w:rsid w:val="00DF3FC0"/>
    <w:rsid w:val="00DF4C87"/>
    <w:rsid w:val="00DF6B29"/>
    <w:rsid w:val="00DF6FBC"/>
    <w:rsid w:val="00DF74EC"/>
    <w:rsid w:val="00DF7A15"/>
    <w:rsid w:val="00DF7D35"/>
    <w:rsid w:val="00E00159"/>
    <w:rsid w:val="00E011E8"/>
    <w:rsid w:val="00E0276D"/>
    <w:rsid w:val="00E05230"/>
    <w:rsid w:val="00E05510"/>
    <w:rsid w:val="00E05679"/>
    <w:rsid w:val="00E05CC8"/>
    <w:rsid w:val="00E0661F"/>
    <w:rsid w:val="00E0669B"/>
    <w:rsid w:val="00E0741E"/>
    <w:rsid w:val="00E07685"/>
    <w:rsid w:val="00E07761"/>
    <w:rsid w:val="00E07AFB"/>
    <w:rsid w:val="00E110A4"/>
    <w:rsid w:val="00E120BD"/>
    <w:rsid w:val="00E12867"/>
    <w:rsid w:val="00E135E9"/>
    <w:rsid w:val="00E138B3"/>
    <w:rsid w:val="00E161FC"/>
    <w:rsid w:val="00E1749E"/>
    <w:rsid w:val="00E2026B"/>
    <w:rsid w:val="00E212C5"/>
    <w:rsid w:val="00E2211F"/>
    <w:rsid w:val="00E245DB"/>
    <w:rsid w:val="00E26968"/>
    <w:rsid w:val="00E2718D"/>
    <w:rsid w:val="00E274B2"/>
    <w:rsid w:val="00E30EB3"/>
    <w:rsid w:val="00E31571"/>
    <w:rsid w:val="00E3172F"/>
    <w:rsid w:val="00E31742"/>
    <w:rsid w:val="00E31CC0"/>
    <w:rsid w:val="00E32400"/>
    <w:rsid w:val="00E340C8"/>
    <w:rsid w:val="00E34DD3"/>
    <w:rsid w:val="00E350BD"/>
    <w:rsid w:val="00E3516A"/>
    <w:rsid w:val="00E355E8"/>
    <w:rsid w:val="00E35FEC"/>
    <w:rsid w:val="00E367DD"/>
    <w:rsid w:val="00E36BE5"/>
    <w:rsid w:val="00E37B79"/>
    <w:rsid w:val="00E37CF9"/>
    <w:rsid w:val="00E409D0"/>
    <w:rsid w:val="00E40B90"/>
    <w:rsid w:val="00E42104"/>
    <w:rsid w:val="00E421F5"/>
    <w:rsid w:val="00E42A5D"/>
    <w:rsid w:val="00E42CD6"/>
    <w:rsid w:val="00E43838"/>
    <w:rsid w:val="00E43B1F"/>
    <w:rsid w:val="00E4497D"/>
    <w:rsid w:val="00E44F87"/>
    <w:rsid w:val="00E454F4"/>
    <w:rsid w:val="00E46E58"/>
    <w:rsid w:val="00E470C3"/>
    <w:rsid w:val="00E50D46"/>
    <w:rsid w:val="00E5148D"/>
    <w:rsid w:val="00E52E6B"/>
    <w:rsid w:val="00E5491C"/>
    <w:rsid w:val="00E54CFA"/>
    <w:rsid w:val="00E54D05"/>
    <w:rsid w:val="00E550E1"/>
    <w:rsid w:val="00E55EDF"/>
    <w:rsid w:val="00E56FC8"/>
    <w:rsid w:val="00E60F31"/>
    <w:rsid w:val="00E6139F"/>
    <w:rsid w:val="00E627A6"/>
    <w:rsid w:val="00E62B3C"/>
    <w:rsid w:val="00E63F83"/>
    <w:rsid w:val="00E644E3"/>
    <w:rsid w:val="00E64DF6"/>
    <w:rsid w:val="00E65A26"/>
    <w:rsid w:val="00E66D5F"/>
    <w:rsid w:val="00E675D7"/>
    <w:rsid w:val="00E7119F"/>
    <w:rsid w:val="00E71627"/>
    <w:rsid w:val="00E71B77"/>
    <w:rsid w:val="00E726FC"/>
    <w:rsid w:val="00E72908"/>
    <w:rsid w:val="00E75C63"/>
    <w:rsid w:val="00E75C79"/>
    <w:rsid w:val="00E75E06"/>
    <w:rsid w:val="00E77363"/>
    <w:rsid w:val="00E77669"/>
    <w:rsid w:val="00E77F5E"/>
    <w:rsid w:val="00E81D72"/>
    <w:rsid w:val="00E81F04"/>
    <w:rsid w:val="00E83334"/>
    <w:rsid w:val="00E84867"/>
    <w:rsid w:val="00E912F2"/>
    <w:rsid w:val="00E91656"/>
    <w:rsid w:val="00E91A4D"/>
    <w:rsid w:val="00E91FE8"/>
    <w:rsid w:val="00E92551"/>
    <w:rsid w:val="00E948E2"/>
    <w:rsid w:val="00E94B5C"/>
    <w:rsid w:val="00E9612F"/>
    <w:rsid w:val="00E962C8"/>
    <w:rsid w:val="00E9661F"/>
    <w:rsid w:val="00E97847"/>
    <w:rsid w:val="00EA11F6"/>
    <w:rsid w:val="00EA1BFF"/>
    <w:rsid w:val="00EA283E"/>
    <w:rsid w:val="00EA2F34"/>
    <w:rsid w:val="00EA35FF"/>
    <w:rsid w:val="00EA3A35"/>
    <w:rsid w:val="00EA41B7"/>
    <w:rsid w:val="00EA4B9F"/>
    <w:rsid w:val="00EA4DFC"/>
    <w:rsid w:val="00EA7508"/>
    <w:rsid w:val="00EA7728"/>
    <w:rsid w:val="00EB0FC6"/>
    <w:rsid w:val="00EB1796"/>
    <w:rsid w:val="00EB2793"/>
    <w:rsid w:val="00EB2852"/>
    <w:rsid w:val="00EB3008"/>
    <w:rsid w:val="00EB3152"/>
    <w:rsid w:val="00EB5336"/>
    <w:rsid w:val="00EB59D6"/>
    <w:rsid w:val="00EB6422"/>
    <w:rsid w:val="00EB78F8"/>
    <w:rsid w:val="00EC0218"/>
    <w:rsid w:val="00EC0240"/>
    <w:rsid w:val="00EC1373"/>
    <w:rsid w:val="00EC1BFA"/>
    <w:rsid w:val="00EC20DE"/>
    <w:rsid w:val="00EC5549"/>
    <w:rsid w:val="00ED3578"/>
    <w:rsid w:val="00ED39DF"/>
    <w:rsid w:val="00ED3B23"/>
    <w:rsid w:val="00ED3D1A"/>
    <w:rsid w:val="00ED40D3"/>
    <w:rsid w:val="00ED4AD2"/>
    <w:rsid w:val="00ED52F0"/>
    <w:rsid w:val="00ED5C53"/>
    <w:rsid w:val="00ED647B"/>
    <w:rsid w:val="00ED6CF0"/>
    <w:rsid w:val="00ED6D87"/>
    <w:rsid w:val="00ED708B"/>
    <w:rsid w:val="00ED7CC8"/>
    <w:rsid w:val="00EE1B74"/>
    <w:rsid w:val="00EE2E2C"/>
    <w:rsid w:val="00EE4B70"/>
    <w:rsid w:val="00EE58BD"/>
    <w:rsid w:val="00EE5B8F"/>
    <w:rsid w:val="00EE62BA"/>
    <w:rsid w:val="00EE6424"/>
    <w:rsid w:val="00EE70A2"/>
    <w:rsid w:val="00EE7CCB"/>
    <w:rsid w:val="00EE7F28"/>
    <w:rsid w:val="00EF017E"/>
    <w:rsid w:val="00EF01A0"/>
    <w:rsid w:val="00EF0AB5"/>
    <w:rsid w:val="00EF126C"/>
    <w:rsid w:val="00EF12E1"/>
    <w:rsid w:val="00EF264A"/>
    <w:rsid w:val="00EF56E1"/>
    <w:rsid w:val="00EF60C8"/>
    <w:rsid w:val="00EF75DE"/>
    <w:rsid w:val="00EF792A"/>
    <w:rsid w:val="00EF7B94"/>
    <w:rsid w:val="00F02054"/>
    <w:rsid w:val="00F03A5C"/>
    <w:rsid w:val="00F0512C"/>
    <w:rsid w:val="00F05B1F"/>
    <w:rsid w:val="00F05E00"/>
    <w:rsid w:val="00F06796"/>
    <w:rsid w:val="00F0763E"/>
    <w:rsid w:val="00F07858"/>
    <w:rsid w:val="00F10035"/>
    <w:rsid w:val="00F1008B"/>
    <w:rsid w:val="00F10C49"/>
    <w:rsid w:val="00F12198"/>
    <w:rsid w:val="00F12EC5"/>
    <w:rsid w:val="00F132AB"/>
    <w:rsid w:val="00F143CF"/>
    <w:rsid w:val="00F155EC"/>
    <w:rsid w:val="00F160DA"/>
    <w:rsid w:val="00F17F79"/>
    <w:rsid w:val="00F204E0"/>
    <w:rsid w:val="00F20593"/>
    <w:rsid w:val="00F2107B"/>
    <w:rsid w:val="00F216F9"/>
    <w:rsid w:val="00F21723"/>
    <w:rsid w:val="00F217C1"/>
    <w:rsid w:val="00F21C7B"/>
    <w:rsid w:val="00F21CAB"/>
    <w:rsid w:val="00F25F08"/>
    <w:rsid w:val="00F26141"/>
    <w:rsid w:val="00F26FF9"/>
    <w:rsid w:val="00F276A1"/>
    <w:rsid w:val="00F27E15"/>
    <w:rsid w:val="00F303C4"/>
    <w:rsid w:val="00F305C1"/>
    <w:rsid w:val="00F31362"/>
    <w:rsid w:val="00F3167E"/>
    <w:rsid w:val="00F32C96"/>
    <w:rsid w:val="00F33590"/>
    <w:rsid w:val="00F3548A"/>
    <w:rsid w:val="00F35511"/>
    <w:rsid w:val="00F35766"/>
    <w:rsid w:val="00F36125"/>
    <w:rsid w:val="00F368C1"/>
    <w:rsid w:val="00F36D93"/>
    <w:rsid w:val="00F40944"/>
    <w:rsid w:val="00F409FB"/>
    <w:rsid w:val="00F4147C"/>
    <w:rsid w:val="00F41655"/>
    <w:rsid w:val="00F41F98"/>
    <w:rsid w:val="00F421AF"/>
    <w:rsid w:val="00F42B45"/>
    <w:rsid w:val="00F43B77"/>
    <w:rsid w:val="00F43ECF"/>
    <w:rsid w:val="00F44189"/>
    <w:rsid w:val="00F443F2"/>
    <w:rsid w:val="00F443F5"/>
    <w:rsid w:val="00F4599A"/>
    <w:rsid w:val="00F45C22"/>
    <w:rsid w:val="00F46E58"/>
    <w:rsid w:val="00F4713A"/>
    <w:rsid w:val="00F47DA3"/>
    <w:rsid w:val="00F501F3"/>
    <w:rsid w:val="00F50BB4"/>
    <w:rsid w:val="00F50DF2"/>
    <w:rsid w:val="00F50F04"/>
    <w:rsid w:val="00F51109"/>
    <w:rsid w:val="00F52D35"/>
    <w:rsid w:val="00F53618"/>
    <w:rsid w:val="00F537A0"/>
    <w:rsid w:val="00F544AE"/>
    <w:rsid w:val="00F55EEF"/>
    <w:rsid w:val="00F56588"/>
    <w:rsid w:val="00F61F71"/>
    <w:rsid w:val="00F62914"/>
    <w:rsid w:val="00F63FBC"/>
    <w:rsid w:val="00F643E5"/>
    <w:rsid w:val="00F64DEE"/>
    <w:rsid w:val="00F66E70"/>
    <w:rsid w:val="00F670C9"/>
    <w:rsid w:val="00F70025"/>
    <w:rsid w:val="00F70DB9"/>
    <w:rsid w:val="00F7119F"/>
    <w:rsid w:val="00F7154E"/>
    <w:rsid w:val="00F7197F"/>
    <w:rsid w:val="00F724D9"/>
    <w:rsid w:val="00F73228"/>
    <w:rsid w:val="00F7464D"/>
    <w:rsid w:val="00F75843"/>
    <w:rsid w:val="00F7681B"/>
    <w:rsid w:val="00F76A88"/>
    <w:rsid w:val="00F77869"/>
    <w:rsid w:val="00F77A56"/>
    <w:rsid w:val="00F77D9E"/>
    <w:rsid w:val="00F810E9"/>
    <w:rsid w:val="00F81E62"/>
    <w:rsid w:val="00F82757"/>
    <w:rsid w:val="00F82D3A"/>
    <w:rsid w:val="00F830C7"/>
    <w:rsid w:val="00F83EF1"/>
    <w:rsid w:val="00F841B0"/>
    <w:rsid w:val="00F847D9"/>
    <w:rsid w:val="00F850DE"/>
    <w:rsid w:val="00F85803"/>
    <w:rsid w:val="00F86E7F"/>
    <w:rsid w:val="00F86ED9"/>
    <w:rsid w:val="00F87721"/>
    <w:rsid w:val="00F87841"/>
    <w:rsid w:val="00F87B10"/>
    <w:rsid w:val="00F87F43"/>
    <w:rsid w:val="00F90E7D"/>
    <w:rsid w:val="00F915F1"/>
    <w:rsid w:val="00F916A0"/>
    <w:rsid w:val="00F91DE8"/>
    <w:rsid w:val="00F91E1F"/>
    <w:rsid w:val="00F92023"/>
    <w:rsid w:val="00F93E62"/>
    <w:rsid w:val="00F953F6"/>
    <w:rsid w:val="00F95400"/>
    <w:rsid w:val="00F95919"/>
    <w:rsid w:val="00F97149"/>
    <w:rsid w:val="00F978DE"/>
    <w:rsid w:val="00FA110F"/>
    <w:rsid w:val="00FA1F16"/>
    <w:rsid w:val="00FA24D0"/>
    <w:rsid w:val="00FA2687"/>
    <w:rsid w:val="00FA29FB"/>
    <w:rsid w:val="00FA2AEB"/>
    <w:rsid w:val="00FA4515"/>
    <w:rsid w:val="00FA6609"/>
    <w:rsid w:val="00FA6D38"/>
    <w:rsid w:val="00FB0923"/>
    <w:rsid w:val="00FB2625"/>
    <w:rsid w:val="00FB29E3"/>
    <w:rsid w:val="00FB2F5A"/>
    <w:rsid w:val="00FB345E"/>
    <w:rsid w:val="00FB436C"/>
    <w:rsid w:val="00FB43C7"/>
    <w:rsid w:val="00FB4498"/>
    <w:rsid w:val="00FB560A"/>
    <w:rsid w:val="00FB5D90"/>
    <w:rsid w:val="00FC098D"/>
    <w:rsid w:val="00FC1C41"/>
    <w:rsid w:val="00FC2EB9"/>
    <w:rsid w:val="00FC3C95"/>
    <w:rsid w:val="00FC4CF3"/>
    <w:rsid w:val="00FC5246"/>
    <w:rsid w:val="00FC64CA"/>
    <w:rsid w:val="00FC6CFA"/>
    <w:rsid w:val="00FC6DEA"/>
    <w:rsid w:val="00FC7E52"/>
    <w:rsid w:val="00FD0336"/>
    <w:rsid w:val="00FD0D57"/>
    <w:rsid w:val="00FD1E96"/>
    <w:rsid w:val="00FD27A0"/>
    <w:rsid w:val="00FD2806"/>
    <w:rsid w:val="00FD3656"/>
    <w:rsid w:val="00FD38CE"/>
    <w:rsid w:val="00FD6827"/>
    <w:rsid w:val="00FD7AB5"/>
    <w:rsid w:val="00FD7DB5"/>
    <w:rsid w:val="00FE0907"/>
    <w:rsid w:val="00FE1BB3"/>
    <w:rsid w:val="00FE1E3B"/>
    <w:rsid w:val="00FE25B8"/>
    <w:rsid w:val="00FE35B7"/>
    <w:rsid w:val="00FE37F1"/>
    <w:rsid w:val="00FE396D"/>
    <w:rsid w:val="00FE49CB"/>
    <w:rsid w:val="00FE4A25"/>
    <w:rsid w:val="00FE7184"/>
    <w:rsid w:val="00FE7BFF"/>
    <w:rsid w:val="00FF03D7"/>
    <w:rsid w:val="00FF0787"/>
    <w:rsid w:val="00FF106F"/>
    <w:rsid w:val="00FF3CF7"/>
    <w:rsid w:val="00FF47A4"/>
    <w:rsid w:val="00FF527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29AE9-C5F4-4399-9FCE-5686A69C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32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C3D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6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13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13286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2132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76CE4"/>
    <w:pPr>
      <w:ind w:left="720"/>
      <w:contextualSpacing/>
    </w:pPr>
  </w:style>
  <w:style w:type="paragraph" w:styleId="a6">
    <w:name w:val="No Spacing"/>
    <w:uiPriority w:val="1"/>
    <w:qFormat/>
    <w:rsid w:val="00D01138"/>
    <w:pPr>
      <w:spacing w:after="0" w:line="240" w:lineRule="auto"/>
    </w:pPr>
  </w:style>
  <w:style w:type="character" w:styleId="a7">
    <w:name w:val="Strong"/>
    <w:basedOn w:val="a0"/>
    <w:qFormat/>
    <w:rsid w:val="00D01138"/>
    <w:rPr>
      <w:b/>
      <w:bCs/>
    </w:rPr>
  </w:style>
  <w:style w:type="paragraph" w:styleId="a8">
    <w:name w:val="Normal (Web)"/>
    <w:basedOn w:val="a"/>
    <w:rsid w:val="00A7589D"/>
    <w:pPr>
      <w:spacing w:before="100" w:beforeAutospacing="1" w:after="100" w:afterAutospacing="1"/>
    </w:pPr>
  </w:style>
  <w:style w:type="paragraph" w:customStyle="1" w:styleId="titlepage">
    <w:name w:val="titlepage"/>
    <w:basedOn w:val="a"/>
    <w:rsid w:val="00851DD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241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14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6C7B70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F97149"/>
    <w:rPr>
      <w:color w:val="0000FF" w:themeColor="hyperlink"/>
      <w:u w:val="single"/>
    </w:rPr>
  </w:style>
  <w:style w:type="paragraph" w:customStyle="1" w:styleId="constitle">
    <w:name w:val="constitle"/>
    <w:basedOn w:val="a"/>
    <w:rsid w:val="00997DBB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670926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670926"/>
    <w:rPr>
      <w:b/>
      <w:bCs/>
      <w:color w:val="008000"/>
    </w:rPr>
  </w:style>
  <w:style w:type="paragraph" w:customStyle="1" w:styleId="ConsPlusTitle">
    <w:name w:val="ConsPlusTitle"/>
    <w:rsid w:val="00BD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0">
    <w:name w:val="consplustitle"/>
    <w:basedOn w:val="a"/>
    <w:uiPriority w:val="99"/>
    <w:semiHidden/>
    <w:rsid w:val="006E1555"/>
    <w:pPr>
      <w:spacing w:before="100" w:beforeAutospacing="1" w:after="100" w:afterAutospacing="1"/>
    </w:pPr>
  </w:style>
  <w:style w:type="paragraph" w:customStyle="1" w:styleId="ConsPlusNormal">
    <w:name w:val="ConsPlusNormal"/>
    <w:rsid w:val="00C010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A76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588F"/>
  </w:style>
  <w:style w:type="character" w:customStyle="1" w:styleId="20">
    <w:name w:val="Заголовок 2 Знак"/>
    <w:basedOn w:val="a0"/>
    <w:link w:val="2"/>
    <w:uiPriority w:val="9"/>
    <w:rsid w:val="003C3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[ ]"/>
    <w:rsid w:val="006221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f1">
    <w:name w:val="ff1"/>
    <w:basedOn w:val="a0"/>
    <w:rsid w:val="00B96369"/>
  </w:style>
  <w:style w:type="paragraph" w:customStyle="1" w:styleId="Default">
    <w:name w:val="Default"/>
    <w:rsid w:val="00BF4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ubtle Emphasis"/>
    <w:basedOn w:val="a0"/>
    <w:uiPriority w:val="19"/>
    <w:qFormat/>
    <w:rsid w:val="00443C94"/>
    <w:rPr>
      <w:i/>
      <w:iCs/>
      <w:color w:val="808080" w:themeColor="text1" w:themeTint="7F"/>
    </w:rPr>
  </w:style>
  <w:style w:type="paragraph" w:styleId="af1">
    <w:name w:val="Title"/>
    <w:basedOn w:val="a"/>
    <w:link w:val="af2"/>
    <w:qFormat/>
    <w:rsid w:val="00D01F5F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D01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01F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01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01F5F"/>
    <w:rPr>
      <w:rFonts w:ascii="Times New Roman" w:hAnsi="Times New Roman" w:cs="Times New Roman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220A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220A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20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2B409564DAF27EC9C1A08A7D8F84D8AECCCD35957B6F193E012545391654F7E839A3D0326BD5DE7D4CB3M2W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09D-AC1D-4840-BEFC-D7A15C3D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9T06:32:00Z</cp:lastPrinted>
  <dcterms:created xsi:type="dcterms:W3CDTF">2022-01-21T08:04:00Z</dcterms:created>
  <dcterms:modified xsi:type="dcterms:W3CDTF">2022-02-09T06:32:00Z</dcterms:modified>
</cp:coreProperties>
</file>